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FC55" w14:textId="5854A148" w:rsidR="00883E50" w:rsidRDefault="0093154B" w:rsidP="00114131">
      <w:pPr>
        <w:ind w:right="-9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A6324">
        <w:rPr>
          <w:rFonts w:ascii="Arial" w:hAnsi="Arial" w:cs="Arial"/>
          <w:b/>
          <w:sz w:val="20"/>
          <w:szCs w:val="20"/>
        </w:rPr>
        <w:t xml:space="preserve">  </w:t>
      </w:r>
      <w:r w:rsidR="00F6501C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5F122A0B" w14:textId="72D5C361" w:rsidR="00815D5A" w:rsidRPr="00716E1C" w:rsidRDefault="006D4D5F" w:rsidP="004230D9">
      <w:pPr>
        <w:ind w:left="-1440" w:right="-694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16E1C">
        <w:rPr>
          <w:rFonts w:ascii="Arial" w:hAnsi="Arial" w:cs="Arial"/>
          <w:b/>
          <w:sz w:val="28"/>
          <w:szCs w:val="28"/>
          <w:shd w:val="clear" w:color="auto" w:fill="FFFFFF"/>
        </w:rPr>
        <w:t>Youth Led Grants Application Form</w:t>
      </w:r>
    </w:p>
    <w:p w14:paraId="446C7129" w14:textId="77777777" w:rsidR="004230D9" w:rsidRPr="00871581" w:rsidRDefault="004230D9" w:rsidP="004230D9">
      <w:pPr>
        <w:ind w:left="-1440" w:right="-694"/>
        <w:jc w:val="center"/>
        <w:rPr>
          <w:rFonts w:ascii="Arial" w:hAnsi="Arial" w:cs="Arial"/>
          <w:b/>
          <w:sz w:val="22"/>
          <w:szCs w:val="22"/>
        </w:rPr>
      </w:pPr>
    </w:p>
    <w:p w14:paraId="03C4267C" w14:textId="77777777" w:rsidR="001B7F84" w:rsidRPr="00871581" w:rsidRDefault="0029454B" w:rsidP="001B7F84">
      <w:pPr>
        <w:pStyle w:val="z-TopofForm"/>
        <w:ind w:left="-1440" w:right="-874" w:firstLine="720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If you would like any </w:t>
      </w:r>
      <w:r w:rsidR="004C31E1" w:rsidRPr="00871581">
        <w:rPr>
          <w:rFonts w:ascii="Arial" w:hAnsi="Arial" w:cs="Arial"/>
          <w:sz w:val="22"/>
          <w:szCs w:val="22"/>
          <w:lang w:eastAsia="ja-JP"/>
        </w:rPr>
        <w:t>help</w:t>
      </w:r>
      <w:r w:rsidR="004B186A" w:rsidRPr="00871581">
        <w:rPr>
          <w:rFonts w:ascii="Arial" w:hAnsi="Arial" w:cs="Arial"/>
          <w:sz w:val="22"/>
          <w:szCs w:val="22"/>
          <w:lang w:eastAsia="ja-JP"/>
        </w:rPr>
        <w:t xml:space="preserve"> with your application</w:t>
      </w:r>
      <w:r w:rsidR="003275F3" w:rsidRPr="00871581">
        <w:rPr>
          <w:rFonts w:ascii="Arial" w:hAnsi="Arial" w:cs="Arial"/>
          <w:sz w:val="22"/>
          <w:szCs w:val="22"/>
          <w:lang w:eastAsia="ja-JP"/>
        </w:rPr>
        <w:t xml:space="preserve">, please contact </w:t>
      </w:r>
      <w:r w:rsidR="00BD2174" w:rsidRPr="00871581">
        <w:rPr>
          <w:rFonts w:ascii="Arial" w:hAnsi="Arial" w:cs="Arial"/>
          <w:sz w:val="22"/>
          <w:szCs w:val="22"/>
          <w:lang w:eastAsia="ja-JP"/>
        </w:rPr>
        <w:t>the grants team:</w:t>
      </w:r>
    </w:p>
    <w:p w14:paraId="666D0C45" w14:textId="7D816173" w:rsidR="001B7F84" w:rsidRPr="00871581" w:rsidRDefault="00BD2174" w:rsidP="001B7F84">
      <w:pPr>
        <w:pStyle w:val="z-TopofForm"/>
        <w:numPr>
          <w:ilvl w:val="0"/>
          <w:numId w:val="10"/>
        </w:numPr>
        <w:ind w:right="-874"/>
        <w:rPr>
          <w:rFonts w:ascii="Arial" w:hAnsi="Arial" w:cs="Arial"/>
          <w:bCs/>
          <w:sz w:val="22"/>
          <w:szCs w:val="22"/>
        </w:rPr>
      </w:pPr>
      <w:r w:rsidRPr="00871581">
        <w:rPr>
          <w:rFonts w:ascii="Arial" w:hAnsi="Arial" w:cs="Arial"/>
          <w:bCs/>
          <w:sz w:val="22"/>
          <w:szCs w:val="22"/>
        </w:rPr>
        <w:t xml:space="preserve">Email: </w:t>
      </w:r>
      <w:hyperlink r:id="rId11" w:history="1">
        <w:r w:rsidRPr="00871581">
          <w:rPr>
            <w:rStyle w:val="Hyperlink"/>
            <w:rFonts w:ascii="Arial" w:hAnsi="Arial" w:cs="Arial"/>
            <w:bCs/>
            <w:sz w:val="22"/>
            <w:szCs w:val="22"/>
          </w:rPr>
          <w:t>grants@cvsc.org.uk</w:t>
        </w:r>
      </w:hyperlink>
      <w:r w:rsidR="00C9501D" w:rsidRPr="00871581">
        <w:rPr>
          <w:rStyle w:val="Hyperlink"/>
          <w:rFonts w:ascii="Arial" w:hAnsi="Arial" w:cs="Arial"/>
          <w:bCs/>
          <w:sz w:val="22"/>
          <w:szCs w:val="22"/>
        </w:rPr>
        <w:t xml:space="preserve"> / </w:t>
      </w:r>
      <w:hyperlink r:id="rId12" w:history="1">
        <w:r w:rsidR="001B7F84" w:rsidRPr="00871581">
          <w:rPr>
            <w:rStyle w:val="Hyperlink"/>
            <w:rFonts w:ascii="Arial" w:hAnsi="Arial" w:cs="Arial"/>
            <w:bCs/>
            <w:sz w:val="22"/>
            <w:szCs w:val="22"/>
          </w:rPr>
          <w:t>josephinehastings@cvsc.org.uk</w:t>
        </w:r>
      </w:hyperlink>
    </w:p>
    <w:p w14:paraId="3CBE02B3" w14:textId="7DD46C32" w:rsidR="00BD2174" w:rsidRPr="00871581" w:rsidRDefault="00BD2174" w:rsidP="001B7F84">
      <w:pPr>
        <w:pStyle w:val="z-TopofForm"/>
        <w:numPr>
          <w:ilvl w:val="0"/>
          <w:numId w:val="10"/>
        </w:numPr>
        <w:ind w:right="-874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bCs/>
          <w:sz w:val="22"/>
          <w:szCs w:val="22"/>
        </w:rPr>
        <w:t>Phone: 01492 5</w:t>
      </w:r>
      <w:r w:rsidR="0049445F" w:rsidRPr="00871581">
        <w:rPr>
          <w:rFonts w:ascii="Arial" w:hAnsi="Arial" w:cs="Arial"/>
          <w:bCs/>
          <w:sz w:val="22"/>
          <w:szCs w:val="22"/>
        </w:rPr>
        <w:t>23945</w:t>
      </w:r>
      <w:r w:rsidR="006166FA" w:rsidRPr="00871581">
        <w:rPr>
          <w:rFonts w:ascii="Arial" w:hAnsi="Arial" w:cs="Arial"/>
          <w:bCs/>
          <w:sz w:val="22"/>
          <w:szCs w:val="22"/>
        </w:rPr>
        <w:t xml:space="preserve"> </w:t>
      </w:r>
      <w:r w:rsidR="00C9501D" w:rsidRPr="00871581">
        <w:rPr>
          <w:rFonts w:ascii="Arial" w:hAnsi="Arial" w:cs="Arial"/>
          <w:bCs/>
          <w:sz w:val="22"/>
          <w:szCs w:val="22"/>
        </w:rPr>
        <w:t>/ 01492 523847</w:t>
      </w:r>
    </w:p>
    <w:p w14:paraId="5B5FEC41" w14:textId="345A2F9B" w:rsidR="00114131" w:rsidRPr="00871581" w:rsidRDefault="00815D5A" w:rsidP="004B186A">
      <w:pPr>
        <w:pStyle w:val="z-TopofForm"/>
        <w:ind w:left="-1440" w:right="-874" w:firstLine="720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F7A0FBD" w14:textId="20C4D8BC" w:rsidR="008B288D" w:rsidRPr="00716E1C" w:rsidRDefault="00815D5A" w:rsidP="00716E1C">
      <w:pPr>
        <w:pStyle w:val="z-TopofForm"/>
        <w:ind w:left="-720" w:right="327"/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b/>
          <w:sz w:val="22"/>
          <w:szCs w:val="22"/>
          <w:lang w:eastAsia="ja-JP"/>
        </w:rPr>
        <w:t>Please answer every question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.  Where the question is not appropriate to your </w:t>
      </w:r>
      <w:r w:rsidR="004C31E1" w:rsidRPr="00871581">
        <w:rPr>
          <w:rFonts w:ascii="Arial" w:hAnsi="Arial" w:cs="Arial"/>
          <w:sz w:val="22"/>
          <w:szCs w:val="22"/>
          <w:lang w:eastAsia="ja-JP"/>
        </w:rPr>
        <w:t>group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 or </w:t>
      </w:r>
      <w:r w:rsidR="009013DE" w:rsidRPr="00871581">
        <w:rPr>
          <w:rFonts w:ascii="Arial" w:hAnsi="Arial" w:cs="Arial"/>
          <w:sz w:val="22"/>
          <w:szCs w:val="22"/>
          <w:lang w:eastAsia="ja-JP"/>
        </w:rPr>
        <w:t>project,</w:t>
      </w:r>
      <w:r w:rsidRPr="00871581">
        <w:rPr>
          <w:rFonts w:ascii="Arial" w:hAnsi="Arial" w:cs="Arial"/>
          <w:sz w:val="22"/>
          <w:szCs w:val="22"/>
          <w:lang w:eastAsia="ja-JP"/>
        </w:rPr>
        <w:t xml:space="preserve"> please write Not Applicable (N/A)</w:t>
      </w:r>
      <w:r w:rsidR="009F0150" w:rsidRPr="00871581">
        <w:rPr>
          <w:rFonts w:ascii="Arial" w:hAnsi="Arial" w:cs="Arial"/>
          <w:sz w:val="22"/>
          <w:szCs w:val="22"/>
          <w:lang w:eastAsia="ja-JP"/>
        </w:rPr>
        <w:t>.</w:t>
      </w:r>
      <w:r w:rsidR="004A1AD4" w:rsidRPr="00871581">
        <w:rPr>
          <w:rFonts w:ascii="Arial" w:hAnsi="Arial" w:cs="Arial"/>
          <w:i/>
          <w:sz w:val="22"/>
          <w:szCs w:val="22"/>
          <w:lang w:eastAsia="ja-JP"/>
        </w:rPr>
        <w:t xml:space="preserve"> </w:t>
      </w:r>
    </w:p>
    <w:p w14:paraId="1787EC71" w14:textId="54866B57" w:rsidR="004D6734" w:rsidRPr="00871581" w:rsidRDefault="004D6734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Style w:val="TableGrid"/>
        <w:tblW w:w="10041" w:type="dxa"/>
        <w:tblInd w:w="-856" w:type="dxa"/>
        <w:tblLook w:val="04A0" w:firstRow="1" w:lastRow="0" w:firstColumn="1" w:lastColumn="0" w:noHBand="0" w:noVBand="1"/>
      </w:tblPr>
      <w:tblGrid>
        <w:gridCol w:w="5020"/>
        <w:gridCol w:w="43"/>
        <w:gridCol w:w="4978"/>
      </w:tblGrid>
      <w:tr w:rsidR="007E76DA" w:rsidRPr="00871581" w14:paraId="063C5A25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17118B"/>
          </w:tcPr>
          <w:p w14:paraId="15FCF90F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6BA724D1" w14:textId="03A1DDEE" w:rsidR="007E76DA" w:rsidRPr="00871581" w:rsidRDefault="007E76DA" w:rsidP="0079557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1: </w:t>
            </w:r>
            <w:r w:rsidR="00936E6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Tell Us 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About You</w:t>
            </w:r>
            <w:r w:rsidR="0079557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</w:t>
            </w:r>
          </w:p>
        </w:tc>
      </w:tr>
      <w:tr w:rsidR="007E76DA" w:rsidRPr="00871581" w14:paraId="5A847465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19745ECC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  <w:p w14:paraId="24909A84" w14:textId="273E3B44" w:rsidR="007E76DA" w:rsidRPr="00871581" w:rsidRDefault="007E76DA" w:rsidP="007E76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ection 1a: Details of the person responsible for the project</w:t>
            </w:r>
          </w:p>
        </w:tc>
      </w:tr>
      <w:tr w:rsidR="007E76DA" w:rsidRPr="00871581" w14:paraId="6A841FE5" w14:textId="77777777" w:rsidTr="00A64E95">
        <w:trPr>
          <w:trHeight w:val="968"/>
        </w:trPr>
        <w:tc>
          <w:tcPr>
            <w:tcW w:w="5020" w:type="dxa"/>
          </w:tcPr>
          <w:p w14:paraId="5020ABCD" w14:textId="20CD0DA6" w:rsidR="007E76DA" w:rsidRPr="00871581" w:rsidRDefault="007E76DA" w:rsidP="001A7F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pplicant Details:</w:t>
            </w:r>
          </w:p>
          <w:p w14:paraId="5E77D1C9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35B7E2CA" w14:textId="53FCFBFF" w:rsidR="001A7FAB" w:rsidRPr="00871581" w:rsidRDefault="007E76DA" w:rsidP="001A7FA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Additional Contact Person from your </w:t>
            </w:r>
            <w:r w:rsidR="00780F7A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Group </w:t>
            </w:r>
            <w:r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(please complete this section if you, the applicant, are under the age of 18):</w:t>
            </w:r>
          </w:p>
        </w:tc>
      </w:tr>
      <w:tr w:rsidR="007E76DA" w:rsidRPr="00871581" w14:paraId="1B893A74" w14:textId="77777777" w:rsidTr="00A64E95">
        <w:trPr>
          <w:trHeight w:val="968"/>
        </w:trPr>
        <w:tc>
          <w:tcPr>
            <w:tcW w:w="5020" w:type="dxa"/>
          </w:tcPr>
          <w:p w14:paraId="6CC62CA4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676E8985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7E8F57B" w14:textId="0BA3FD46" w:rsidR="00A36306" w:rsidRPr="00871581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ition in the Group:</w:t>
            </w:r>
          </w:p>
          <w:p w14:paraId="0EA6310C" w14:textId="77777777" w:rsidR="00A36306" w:rsidRPr="00871581" w:rsidRDefault="00A36306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169EB10D" w14:textId="40A82BD4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60FAEB41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5778FF5" w14:textId="152A8B7E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  <w:p w14:paraId="6A019978" w14:textId="63F8A8FB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04A0066B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  <w:p w14:paraId="0A22F2BE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9C71B84" w14:textId="031C6D9B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Position in </w:t>
            </w:r>
            <w:r w:rsidR="003749D0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he 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:</w:t>
            </w:r>
          </w:p>
          <w:p w14:paraId="401B5C77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4B70AA8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hone Number:</w:t>
            </w:r>
          </w:p>
          <w:p w14:paraId="2D20CF89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5A697A64" w14:textId="5EC68206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E-mail:</w:t>
            </w:r>
          </w:p>
        </w:tc>
      </w:tr>
      <w:tr w:rsidR="007E76DA" w:rsidRPr="00871581" w14:paraId="584CA568" w14:textId="77777777" w:rsidTr="001024D1">
        <w:trPr>
          <w:trHeight w:val="968"/>
        </w:trPr>
        <w:tc>
          <w:tcPr>
            <w:tcW w:w="10041" w:type="dxa"/>
            <w:gridSpan w:val="3"/>
            <w:shd w:val="clear" w:color="auto" w:fill="EEED5C"/>
          </w:tcPr>
          <w:p w14:paraId="7A78C3E4" w14:textId="77777777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43EC38D2" w14:textId="11AFE731" w:rsidR="007E76DA" w:rsidRPr="00871581" w:rsidRDefault="007E76DA" w:rsidP="007E76D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1b: About your </w:t>
            </w:r>
            <w:r w:rsidR="003749D0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Group</w:t>
            </w:r>
          </w:p>
        </w:tc>
      </w:tr>
      <w:tr w:rsidR="007E76DA" w:rsidRPr="00871581" w14:paraId="406F5F88" w14:textId="77777777" w:rsidTr="00A64E95">
        <w:trPr>
          <w:trHeight w:val="968"/>
        </w:trPr>
        <w:tc>
          <w:tcPr>
            <w:tcW w:w="5020" w:type="dxa"/>
          </w:tcPr>
          <w:p w14:paraId="6BA896DE" w14:textId="7CEA6D02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Name: </w:t>
            </w:r>
          </w:p>
        </w:tc>
        <w:tc>
          <w:tcPr>
            <w:tcW w:w="5021" w:type="dxa"/>
            <w:gridSpan w:val="2"/>
          </w:tcPr>
          <w:p w14:paraId="3DB0BDD5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871581" w14:paraId="23BB7544" w14:textId="77777777" w:rsidTr="00A64E95">
        <w:trPr>
          <w:trHeight w:val="968"/>
        </w:trPr>
        <w:tc>
          <w:tcPr>
            <w:tcW w:w="5020" w:type="dxa"/>
          </w:tcPr>
          <w:p w14:paraId="59FA8357" w14:textId="12F623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Address: </w:t>
            </w:r>
          </w:p>
        </w:tc>
        <w:tc>
          <w:tcPr>
            <w:tcW w:w="5021" w:type="dxa"/>
            <w:gridSpan w:val="2"/>
          </w:tcPr>
          <w:p w14:paraId="5ED34FDE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9541CCC" w14:textId="77777777" w:rsidR="007E76DA" w:rsidRPr="00871581" w:rsidRDefault="007E76DA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50436B7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7A8D8F32" w14:textId="1B2E8C7F" w:rsidR="00617CA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Post Code:</w:t>
            </w:r>
          </w:p>
        </w:tc>
      </w:tr>
      <w:tr w:rsidR="00CA4873" w:rsidRPr="00871581" w14:paraId="3016E85B" w14:textId="77777777" w:rsidTr="00A64E95">
        <w:trPr>
          <w:trHeight w:val="968"/>
        </w:trPr>
        <w:tc>
          <w:tcPr>
            <w:tcW w:w="5020" w:type="dxa"/>
          </w:tcPr>
          <w:p w14:paraId="2141ADDB" w14:textId="77777777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E409F86" w14:textId="10BF9045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at kind of work does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do?</w:t>
            </w:r>
          </w:p>
          <w:p w14:paraId="2F3F8211" w14:textId="3E1B094D" w:rsidR="00CA4873" w:rsidRPr="00871581" w:rsidRDefault="00CA4873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21" w:type="dxa"/>
            <w:gridSpan w:val="2"/>
          </w:tcPr>
          <w:p w14:paraId="7C4F5DBE" w14:textId="77777777" w:rsidR="00CA4873" w:rsidRPr="00871581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326D8F15" w14:textId="00349546" w:rsidR="00CA4873" w:rsidRPr="00871581" w:rsidRDefault="00CA4873" w:rsidP="007E76DA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7E76DA" w:rsidRPr="00871581" w14:paraId="2BF910F0" w14:textId="77777777" w:rsidTr="00406081">
        <w:trPr>
          <w:trHeight w:val="968"/>
        </w:trPr>
        <w:tc>
          <w:tcPr>
            <w:tcW w:w="10041" w:type="dxa"/>
            <w:gridSpan w:val="3"/>
          </w:tcPr>
          <w:p w14:paraId="7F1FF5EB" w14:textId="77777777" w:rsidR="00936E6B" w:rsidRPr="00871581" w:rsidRDefault="00936E6B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D9E5D42" w14:textId="7517EF7B" w:rsidR="007E76DA" w:rsidRPr="00871581" w:rsidRDefault="007E76DA" w:rsidP="0036279E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s membership of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and the project open to anyone who wants to join?</w:t>
            </w:r>
            <w:r w:rsidR="0036279E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Yes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     No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   </w:t>
            </w:r>
          </w:p>
          <w:p w14:paraId="6D32C2FF" w14:textId="77777777" w:rsidR="007E76DA" w:rsidRPr="00871581" w:rsidRDefault="007E76DA" w:rsidP="007E76DA">
            <w:pPr>
              <w:framePr w:hSpace="180" w:wrap="around" w:vAnchor="text" w:hAnchor="page" w:x="1021" w:y="147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If no, please explain why not:</w:t>
            </w:r>
          </w:p>
          <w:p w14:paraId="1BBFE677" w14:textId="4F6FB1BD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7E76DA" w:rsidRPr="00871581" w14:paraId="0641EB99" w14:textId="77777777" w:rsidTr="00114131">
        <w:trPr>
          <w:trHeight w:val="594"/>
        </w:trPr>
        <w:tc>
          <w:tcPr>
            <w:tcW w:w="5063" w:type="dxa"/>
            <w:gridSpan w:val="2"/>
          </w:tcPr>
          <w:p w14:paraId="3583FC23" w14:textId="77777777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7B312DA" w14:textId="4895CA70" w:rsidR="007E76DA" w:rsidRPr="00871581" w:rsidRDefault="007E76DA" w:rsidP="007E76D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How many volunteers do you have?</w:t>
            </w:r>
          </w:p>
        </w:tc>
        <w:tc>
          <w:tcPr>
            <w:tcW w:w="4978" w:type="dxa"/>
          </w:tcPr>
          <w:p w14:paraId="16BE721E" w14:textId="77777777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5DF1155" w14:textId="36FDB40C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Volunteers: </w: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instrText xml:space="preserve"> FORMTEXT </w:instrTex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noProof/>
                <w:sz w:val="22"/>
                <w:szCs w:val="22"/>
                <w:bdr w:val="single" w:sz="4" w:space="0" w:color="auto"/>
                <w:lang w:eastAsia="ja-JP"/>
              </w:rPr>
              <w:t> </w:t>
            </w:r>
            <w:r w:rsidRPr="00871581">
              <w:rPr>
                <w:rFonts w:ascii="Arial" w:hAnsi="Arial" w:cs="Arial"/>
                <w:sz w:val="22"/>
                <w:szCs w:val="22"/>
                <w:bdr w:val="single" w:sz="4" w:space="0" w:color="auto"/>
                <w:lang w:eastAsia="ja-JP"/>
              </w:rPr>
              <w:fldChar w:fldCharType="end"/>
            </w:r>
          </w:p>
          <w:p w14:paraId="1BE6F496" w14:textId="77777777" w:rsidR="007E76DA" w:rsidRPr="00871581" w:rsidRDefault="007E76DA" w:rsidP="007E76D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617CAA" w:rsidRPr="00871581" w14:paraId="0C4C627B" w14:textId="77777777" w:rsidTr="00114131">
        <w:trPr>
          <w:trHeight w:val="594"/>
        </w:trPr>
        <w:tc>
          <w:tcPr>
            <w:tcW w:w="5063" w:type="dxa"/>
            <w:gridSpan w:val="2"/>
          </w:tcPr>
          <w:p w14:paraId="1902DA25" w14:textId="77777777" w:rsidR="00617CAA" w:rsidRPr="00871581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</w:p>
          <w:p w14:paraId="2794A045" w14:textId="76B59B38" w:rsidR="00617CAA" w:rsidRPr="00871581" w:rsidRDefault="00617CAA" w:rsidP="00617CAA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s your </w:t>
            </w:r>
            <w:r w:rsidR="004C31E1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group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registered for V.A.T.?</w:t>
            </w:r>
          </w:p>
        </w:tc>
        <w:tc>
          <w:tcPr>
            <w:tcW w:w="4978" w:type="dxa"/>
          </w:tcPr>
          <w:p w14:paraId="7768D5D0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4D0D189" w14:textId="476E8ECB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Yes 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end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                  No 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instrText xml:space="preserve"> FORMCHECKBOX </w:instrTex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separate"/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fldChar w:fldCharType="end"/>
            </w:r>
          </w:p>
          <w:p w14:paraId="5A0322D9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55CD3DF" w14:textId="328A8A09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If ye</w:t>
            </w:r>
            <w:r w:rsidR="00625C70"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>s,</w:t>
            </w:r>
            <w:r w:rsidRPr="00871581">
              <w:rPr>
                <w:rFonts w:ascii="Arial" w:hAnsi="Arial" w:cs="Arial"/>
                <w:i/>
                <w:sz w:val="22"/>
                <w:szCs w:val="22"/>
                <w:lang w:eastAsia="ja-JP"/>
              </w:rPr>
              <w:t xml:space="preserve"> you will be expected to reclaim V.A.T. on your project and any grant paid will exclude the V.A.T. element.</w:t>
            </w: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            </w:t>
            </w:r>
          </w:p>
          <w:p w14:paraId="0BD52DD8" w14:textId="77777777" w:rsidR="00617CAA" w:rsidRPr="00871581" w:rsidRDefault="00617CAA" w:rsidP="00617CAA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63B34014" w14:textId="6EAE20AB" w:rsidR="005F3731" w:rsidRPr="00871581" w:rsidRDefault="005F3731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W w:w="100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76"/>
        <w:gridCol w:w="5262"/>
      </w:tblGrid>
      <w:tr w:rsidR="00C60888" w:rsidRPr="00871581" w14:paraId="217C3995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17118B"/>
          </w:tcPr>
          <w:p w14:paraId="346110BD" w14:textId="77777777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ACC0079" w14:textId="7A584A70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936E6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2</w:t>
            </w:r>
            <w:r w:rsidR="00BA5A8F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Tell Us A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bout your 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P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roject</w:t>
            </w:r>
            <w:r w:rsidR="005B3907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</w:t>
            </w:r>
          </w:p>
          <w:p w14:paraId="4F3AE551" w14:textId="77777777" w:rsidR="00C60888" w:rsidRPr="00871581" w:rsidRDefault="00C60888" w:rsidP="009C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888" w:rsidRPr="00871581" w14:paraId="20B278EF" w14:textId="77777777" w:rsidTr="00BF1D56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5CE918C" w14:textId="63CE0691" w:rsidR="00C60888" w:rsidRPr="00871581" w:rsidRDefault="00EF3BE3" w:rsidP="0036093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his section may be completed in the written format below</w:t>
            </w:r>
            <w:r w:rsidR="008E5612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Alternatively, </w:t>
            </w:r>
            <w:r w:rsidR="00E72A8F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</w:t>
            </w:r>
            <w:r w:rsidR="00E72A8F" w:rsidRPr="00871581">
              <w:rPr>
                <w:rFonts w:ascii="Arial" w:hAnsi="Arial" w:cs="Arial"/>
                <w:b/>
                <w:sz w:val="22"/>
                <w:szCs w:val="22"/>
              </w:rPr>
              <w:t xml:space="preserve">ou </w:t>
            </w:r>
            <w:r w:rsidR="008E5612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ay 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omplete section 2 of their application by video</w:t>
            </w:r>
            <w:r w:rsidR="00EB07A8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/ audio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see section </w:t>
            </w:r>
            <w:r w:rsidR="00466FF9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d</w:t>
            </w:r>
            <w:r w:rsidR="003C40C3"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).</w:t>
            </w:r>
          </w:p>
        </w:tc>
      </w:tr>
      <w:tr w:rsidR="007A26F9" w:rsidRPr="00871581" w14:paraId="255A5436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36E4C14B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6AA87" w14:textId="77777777" w:rsidR="007A26F9" w:rsidRPr="00871581" w:rsidRDefault="007A26F9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="008B76BA" w:rsidRPr="00871581">
              <w:rPr>
                <w:rFonts w:ascii="Arial" w:hAnsi="Arial" w:cs="Arial"/>
                <w:b/>
                <w:sz w:val="22"/>
                <w:szCs w:val="22"/>
              </w:rPr>
              <w:t>a: General Information</w:t>
            </w:r>
          </w:p>
          <w:p w14:paraId="78EC8940" w14:textId="00D81C69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5922A6" w:rsidRPr="00871581" w14:paraId="291C2436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9FB5C14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Project Title:</w:t>
            </w:r>
          </w:p>
          <w:p w14:paraId="26CF45E4" w14:textId="6DD1ABDB" w:rsidR="00781EB5" w:rsidRPr="00871581" w:rsidRDefault="00781EB5" w:rsidP="009C1220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Please state whether you are applying for a 6-month project or an extended project).</w:t>
            </w:r>
          </w:p>
        </w:tc>
        <w:tc>
          <w:tcPr>
            <w:tcW w:w="4964" w:type="dxa"/>
            <w:shd w:val="clear" w:color="auto" w:fill="auto"/>
          </w:tcPr>
          <w:p w14:paraId="79D630D4" w14:textId="633FEF61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5922A6" w:rsidRPr="00871581" w14:paraId="749CC8A9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79820E57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4964" w:type="dxa"/>
            <w:shd w:val="clear" w:color="auto" w:fill="auto"/>
          </w:tcPr>
          <w:p w14:paraId="37A5F460" w14:textId="168B4FD3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5922A6" w:rsidRPr="00871581" w14:paraId="2C2650BB" w14:textId="77777777" w:rsidTr="00950457">
        <w:trPr>
          <w:trHeight w:val="521"/>
        </w:trPr>
        <w:tc>
          <w:tcPr>
            <w:tcW w:w="5104" w:type="dxa"/>
            <w:gridSpan w:val="2"/>
            <w:shd w:val="clear" w:color="auto" w:fill="auto"/>
          </w:tcPr>
          <w:p w14:paraId="04540DDB" w14:textId="77777777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4964" w:type="dxa"/>
            <w:shd w:val="clear" w:color="auto" w:fill="auto"/>
          </w:tcPr>
          <w:p w14:paraId="3DCAE7AB" w14:textId="239E2091" w:rsidR="005922A6" w:rsidRPr="00871581" w:rsidRDefault="005922A6" w:rsidP="009C1220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8B76BA" w:rsidRPr="00871581" w14:paraId="10E32157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4A740801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11AA91" w14:textId="77777777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Section 2b: Project Description</w:t>
            </w:r>
          </w:p>
          <w:p w14:paraId="0E453A88" w14:textId="6063F743" w:rsidR="008B76BA" w:rsidRPr="00871581" w:rsidRDefault="008B76BA" w:rsidP="008B76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B3F" w:rsidRPr="00871581" w14:paraId="2BC9C18B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730F0148" w14:textId="77777777" w:rsidR="00C54B3F" w:rsidRPr="00871581" w:rsidRDefault="00C54B3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What are you going to do? </w:t>
            </w:r>
          </w:p>
          <w:p w14:paraId="08E2E6BA" w14:textId="24639848" w:rsidR="00C54B3F" w:rsidRPr="00871581" w:rsidRDefault="00C54B3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594ADF4D" w14:textId="693EE8FC" w:rsidR="00C54B3F" w:rsidRPr="00871581" w:rsidRDefault="00C54B3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BB9146" w14:textId="77777777" w:rsidR="00C54B3F" w:rsidRDefault="00C54B3F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BC117" w14:textId="77777777" w:rsidR="004F1598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E4F07" w14:textId="77777777" w:rsidR="004F1598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3E5F5" w14:textId="07D3B98E" w:rsidR="004F1598" w:rsidRPr="00871581" w:rsidRDefault="004F1598" w:rsidP="003D7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871581" w14:paraId="2480E7A4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B0BCD63" w14:textId="18245F00" w:rsidR="003D7CBE" w:rsidRPr="00871581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Who are you working with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24C06E71" w14:textId="77777777" w:rsidR="003D7CBE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308B5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AD0C51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A7969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3200A" w14:textId="77777777" w:rsidR="004F1598" w:rsidRPr="00871581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CBE" w:rsidRPr="00871581" w14:paraId="1EF110E5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19809A0F" w14:textId="77777777" w:rsidR="003D7CBE" w:rsidRPr="00871581" w:rsidRDefault="003D7CBE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0577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>will young people be involved in the project?</w:t>
            </w:r>
          </w:p>
          <w:p w14:paraId="0A4DD4B6" w14:textId="17F47D88" w:rsidR="00280C6F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496C92A6" w14:textId="77777777" w:rsidR="003D7CBE" w:rsidRDefault="003D7CBE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B2FB1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E6A8F" w14:textId="77777777" w:rsidR="004F1598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5F4E6" w14:textId="77777777" w:rsidR="004F1598" w:rsidRPr="00871581" w:rsidRDefault="004F15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457" w:rsidRPr="00871581" w14:paraId="01DC1A01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69EAB8F2" w14:textId="17DC47BB" w:rsidR="00280C6F" w:rsidRPr="00871581" w:rsidRDefault="00967379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0577">
              <w:rPr>
                <w:rFonts w:ascii="Arial" w:hAnsi="Arial" w:cs="Arial"/>
                <w:b/>
                <w:sz w:val="22"/>
                <w:szCs w:val="22"/>
              </w:rPr>
              <w:lastRenderedPageBreak/>
              <w:t>How many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young volunteers (aged 14-25) </w:t>
            </w:r>
            <w:r w:rsidR="00280C6F" w:rsidRPr="00871581">
              <w:rPr>
                <w:rFonts w:ascii="Arial" w:hAnsi="Arial" w:cs="Arial"/>
                <w:bCs/>
                <w:sz w:val="22"/>
                <w:szCs w:val="22"/>
              </w:rPr>
              <w:t>will be involved with the project?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6CC5F886" w14:textId="652DB25E" w:rsidR="00950457" w:rsidRPr="00871581" w:rsidRDefault="00950457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C6F" w:rsidRPr="00871581" w14:paraId="0BD725F2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469108B1" w14:textId="72D052E6" w:rsidR="001C3A5C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How many </w:t>
            </w:r>
            <w:r w:rsidRPr="00871581">
              <w:rPr>
                <w:rFonts w:ascii="Arial" w:hAnsi="Arial" w:cs="Arial"/>
                <w:bCs/>
                <w:sz w:val="22"/>
                <w:szCs w:val="22"/>
                <w:u w:val="single"/>
              </w:rPr>
              <w:t>new</w:t>
            </w: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volunteering opportunities will the project create for </w:t>
            </w:r>
            <w:r w:rsidR="001C3A5C" w:rsidRPr="00871581">
              <w:rPr>
                <w:rFonts w:ascii="Arial" w:hAnsi="Arial" w:cs="Arial"/>
                <w:bCs/>
                <w:sz w:val="22"/>
                <w:szCs w:val="22"/>
              </w:rPr>
              <w:t>14–25-year-olds?</w:t>
            </w:r>
          </w:p>
          <w:p w14:paraId="69640D54" w14:textId="7A346198" w:rsidR="00280C6F" w:rsidRPr="00871581" w:rsidRDefault="00280C6F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E6034D2" w14:textId="77777777" w:rsidR="00280C6F" w:rsidRPr="00871581" w:rsidRDefault="00280C6F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7798" w:rsidRPr="00871581" w14:paraId="245E501F" w14:textId="77777777" w:rsidTr="00630803">
        <w:trPr>
          <w:trHeight w:val="521"/>
        </w:trPr>
        <w:tc>
          <w:tcPr>
            <w:tcW w:w="5034" w:type="dxa"/>
            <w:shd w:val="clear" w:color="auto" w:fill="auto"/>
          </w:tcPr>
          <w:p w14:paraId="514E7BD8" w14:textId="6D9C559F" w:rsidR="002A7798" w:rsidRPr="00871581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What evidence will you provide to show that your project was successful?</w:t>
            </w:r>
            <w:r w:rsidR="00010845" w:rsidRPr="0087158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all that apply. You 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="00010845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.</w:t>
            </w:r>
          </w:p>
          <w:p w14:paraId="39528BCF" w14:textId="57ED9A8A" w:rsidR="002A7798" w:rsidRPr="00871581" w:rsidRDefault="002A7798" w:rsidP="009C122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0200789" w14:textId="49E19EA0" w:rsidR="001913DD" w:rsidRPr="00871581" w:rsidRDefault="00AA3DDE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46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45" w:rsidRPr="00871581">
              <w:rPr>
                <w:rFonts w:ascii="Arial" w:hAnsi="Arial" w:cs="Arial"/>
                <w:sz w:val="22"/>
                <w:szCs w:val="22"/>
              </w:rPr>
              <w:t>Photos</w:t>
            </w:r>
          </w:p>
          <w:p w14:paraId="43C49637" w14:textId="5D8C3C25" w:rsidR="00DC4FAC" w:rsidRPr="00871581" w:rsidRDefault="00AA3DDE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0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871581">
              <w:rPr>
                <w:rFonts w:ascii="Arial" w:hAnsi="Arial" w:cs="Arial"/>
                <w:sz w:val="22"/>
                <w:szCs w:val="22"/>
              </w:rPr>
              <w:t>Videos</w:t>
            </w:r>
          </w:p>
          <w:p w14:paraId="43ACFAD1" w14:textId="3B427F03" w:rsidR="001913DD" w:rsidRPr="00871581" w:rsidRDefault="00AA3DDE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0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4FAC" w:rsidRPr="00871581">
              <w:rPr>
                <w:rFonts w:ascii="Arial" w:hAnsi="Arial" w:cs="Arial"/>
                <w:sz w:val="22"/>
                <w:szCs w:val="22"/>
              </w:rPr>
              <w:t>Project visit by panel</w:t>
            </w:r>
          </w:p>
          <w:p w14:paraId="5E1EF4D9" w14:textId="11482FFE" w:rsidR="001913DD" w:rsidRPr="00871581" w:rsidRDefault="00AA3DDE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6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DD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13DD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745" w:rsidRPr="00871581">
              <w:rPr>
                <w:rFonts w:ascii="Arial" w:hAnsi="Arial" w:cs="Arial"/>
                <w:sz w:val="22"/>
                <w:szCs w:val="22"/>
              </w:rPr>
              <w:t>Project update to grants team (via e-mail or telephone)</w:t>
            </w:r>
          </w:p>
          <w:p w14:paraId="7C2D13AF" w14:textId="5687EB6B" w:rsidR="00845745" w:rsidRPr="00871581" w:rsidRDefault="00AA3DDE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36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4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45745" w:rsidRPr="00871581">
              <w:rPr>
                <w:rFonts w:ascii="Arial" w:hAnsi="Arial" w:cs="Arial"/>
                <w:sz w:val="22"/>
                <w:szCs w:val="22"/>
              </w:rPr>
              <w:t xml:space="preserve"> Other (please state)</w:t>
            </w:r>
          </w:p>
          <w:p w14:paraId="5BD61B62" w14:textId="09A2A8E8" w:rsidR="00845745" w:rsidRPr="00871581" w:rsidRDefault="00845745" w:rsidP="001913DD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</w:t>
            </w:r>
          </w:p>
          <w:p w14:paraId="2ECA5CFE" w14:textId="77777777" w:rsidR="002A7798" w:rsidRPr="00871581" w:rsidRDefault="002A7798" w:rsidP="009C12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0888" w:rsidRPr="00871581" w14:paraId="4A688FE8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6928542B" w14:textId="77777777" w:rsidR="0016678E" w:rsidRPr="00871581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241A31" w14:textId="77777777" w:rsidR="00C60888" w:rsidRPr="00871581" w:rsidRDefault="004736F7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Section 2c: </w:t>
            </w:r>
            <w:r w:rsidR="00D97947" w:rsidRPr="00871581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16678E" w:rsidRPr="00871581">
              <w:rPr>
                <w:rFonts w:ascii="Arial" w:hAnsi="Arial" w:cs="Arial"/>
                <w:b/>
                <w:sz w:val="22"/>
                <w:szCs w:val="22"/>
              </w:rPr>
              <w:t>Wellbeing of Future Generations Act</w:t>
            </w:r>
          </w:p>
          <w:p w14:paraId="7612CDA8" w14:textId="4B31DE25" w:rsidR="0016678E" w:rsidRPr="00871581" w:rsidRDefault="0016678E" w:rsidP="001667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3046" w:rsidRPr="00871581" w14:paraId="36F0FBE8" w14:textId="77777777" w:rsidTr="00960447">
        <w:trPr>
          <w:trHeight w:val="521"/>
        </w:trPr>
        <w:tc>
          <w:tcPr>
            <w:tcW w:w="5034" w:type="dxa"/>
            <w:shd w:val="clear" w:color="auto" w:fill="auto"/>
          </w:tcPr>
          <w:p w14:paraId="1E7445CA" w14:textId="4FF23305" w:rsidR="00643046" w:rsidRPr="00871581" w:rsidRDefault="00643046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Which of the following Well-being of Future Generations Act (2015) goals do you think your project will cover? 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(Please tick </w:t>
            </w:r>
            <w:r w:rsidR="00854572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all that apply</w:t>
            </w:r>
            <w:r w:rsidR="00EA7DD3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. You </w:t>
            </w:r>
            <w:r w:rsidR="00EA7DD3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eastAsia="ja-JP"/>
              </w:rPr>
              <w:t>must tick at least one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)</w:t>
            </w:r>
            <w:r w:rsidR="00854572"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.</w:t>
            </w:r>
          </w:p>
          <w:p w14:paraId="05F4BE0D" w14:textId="77777777" w:rsidR="00BF626E" w:rsidRPr="00871581" w:rsidRDefault="00BF626E" w:rsidP="00854572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</w:p>
          <w:p w14:paraId="02C34FEA" w14:textId="51380EC9" w:rsidR="00854572" w:rsidRPr="00871581" w:rsidRDefault="00854572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For further information about the</w:t>
            </w:r>
            <w:r w:rsidR="00BF626E" w:rsidRPr="00871581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se goals, please visit:</w:t>
            </w:r>
          </w:p>
          <w:p w14:paraId="754BD012" w14:textId="190BA222" w:rsidR="00BF626E" w:rsidRPr="00871581" w:rsidRDefault="00E54E0D" w:rsidP="00854572">
            <w:pPr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hyperlink r:id="rId13" w:history="1">
              <w:r w:rsidRPr="00871581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ell-being of Future Generations (Wales) Act 2015 – The Future Generations Commissioner for Wales</w:t>
              </w:r>
            </w:hyperlink>
          </w:p>
          <w:p w14:paraId="688A009A" w14:textId="6D818FBD" w:rsidR="00854572" w:rsidRPr="00871581" w:rsidRDefault="00854572" w:rsidP="008545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14:paraId="6A604511" w14:textId="5CF6F58C" w:rsidR="00C81523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Prosperous Wales</w:t>
            </w:r>
          </w:p>
          <w:p w14:paraId="4DD79489" w14:textId="39FD4500" w:rsidR="00C81523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3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Resilient Wales</w:t>
            </w:r>
          </w:p>
          <w:p w14:paraId="315C4EE0" w14:textId="4A8EF2D6" w:rsidR="00C81523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31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More Equal Wales</w:t>
            </w:r>
          </w:p>
          <w:p w14:paraId="2ACD7483" w14:textId="0AFB539B" w:rsidR="00C81523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09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Healthier Wales</w:t>
            </w:r>
          </w:p>
          <w:p w14:paraId="60C3ADD6" w14:textId="77777777" w:rsidR="00BF626E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468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Wales of Cohesive Communities</w:t>
            </w:r>
          </w:p>
          <w:p w14:paraId="0E0AB628" w14:textId="1C1B5CCC" w:rsidR="00C81523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93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6E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Wales of Vibrant Culture and Thriving Welsh Language</w:t>
            </w:r>
          </w:p>
          <w:p w14:paraId="2A91D04E" w14:textId="396E4CE4" w:rsidR="00643046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88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26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F7326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523" w:rsidRPr="00871581">
              <w:rPr>
                <w:rFonts w:ascii="Arial" w:hAnsi="Arial" w:cs="Arial"/>
                <w:sz w:val="22"/>
                <w:szCs w:val="22"/>
              </w:rPr>
              <w:t>A Globally Responsible Wales</w:t>
            </w:r>
          </w:p>
        </w:tc>
      </w:tr>
      <w:tr w:rsidR="00DD7E99" w:rsidRPr="00871581" w14:paraId="5A408D0A" w14:textId="77777777" w:rsidTr="001024D1">
        <w:trPr>
          <w:trHeight w:val="521"/>
        </w:trPr>
        <w:tc>
          <w:tcPr>
            <w:tcW w:w="10068" w:type="dxa"/>
            <w:gridSpan w:val="3"/>
            <w:shd w:val="clear" w:color="auto" w:fill="EEED5C"/>
          </w:tcPr>
          <w:p w14:paraId="261DE7A4" w14:textId="77777777" w:rsidR="008E09CF" w:rsidRPr="00871581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876DF5" w14:textId="0D963516" w:rsidR="00DD7E99" w:rsidRPr="00871581" w:rsidRDefault="003A2AD8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8E09CF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2d: Video</w:t>
            </w:r>
            <w:r w:rsidR="00985796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udio</w:t>
            </w:r>
            <w:r w:rsidR="008E09CF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lication Checklist</w:t>
            </w:r>
          </w:p>
          <w:p w14:paraId="34A5DDF3" w14:textId="644C4888" w:rsidR="008E09CF" w:rsidRPr="00871581" w:rsidRDefault="008E09CF" w:rsidP="008E09CF">
            <w:pPr>
              <w:spacing w:before="240" w:after="24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7E99" w:rsidRPr="00871581" w14:paraId="3890C056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62BAEFDC" w14:textId="7667D3E1" w:rsidR="00DD7E99" w:rsidRPr="00871581" w:rsidRDefault="008E09CF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f you are submitting </w:t>
            </w:r>
            <w:r w:rsidR="00A443A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ction 2 of your application by video</w:t>
            </w:r>
            <w:r w:rsidR="0098579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/ audio</w:t>
            </w:r>
            <w:r w:rsidR="00A443A6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382A9E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lease refer to the following </w:t>
            </w:r>
            <w:r w:rsidR="000310AF" w:rsidRPr="008715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uidance:</w:t>
            </w:r>
          </w:p>
        </w:tc>
      </w:tr>
      <w:tr w:rsidR="008E09CF" w:rsidRPr="00871581" w14:paraId="07E930D4" w14:textId="77777777" w:rsidTr="006D6C60">
        <w:trPr>
          <w:trHeight w:val="521"/>
        </w:trPr>
        <w:tc>
          <w:tcPr>
            <w:tcW w:w="10068" w:type="dxa"/>
            <w:gridSpan w:val="3"/>
            <w:shd w:val="clear" w:color="auto" w:fill="auto"/>
          </w:tcPr>
          <w:p w14:paraId="46001BB5" w14:textId="3015B4B4" w:rsidR="0098178A" w:rsidRPr="00871581" w:rsidRDefault="00AA3DDE" w:rsidP="00C81523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85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C1E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3C1E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78A" w:rsidRPr="00871581">
              <w:rPr>
                <w:rFonts w:ascii="Arial" w:hAnsi="Arial" w:cs="Arial"/>
                <w:sz w:val="22"/>
                <w:szCs w:val="22"/>
              </w:rPr>
              <w:t>Please make sure your video answers every question in sections 2a-2</w:t>
            </w:r>
            <w:r w:rsidR="006C43AF" w:rsidRPr="00871581">
              <w:rPr>
                <w:rFonts w:ascii="Arial" w:hAnsi="Arial" w:cs="Arial"/>
                <w:sz w:val="22"/>
                <w:szCs w:val="22"/>
              </w:rPr>
              <w:t>d</w:t>
            </w:r>
            <w:r w:rsidR="0098178A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F0B652" w14:textId="77777777" w:rsidR="007A163C" w:rsidRPr="00871581" w:rsidRDefault="00AA3DDE" w:rsidP="007A163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17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63C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A163C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4C5" w:rsidRPr="00871581">
              <w:rPr>
                <w:rFonts w:ascii="Arial" w:hAnsi="Arial" w:cs="Arial"/>
                <w:sz w:val="22"/>
                <w:szCs w:val="22"/>
              </w:rPr>
              <w:t xml:space="preserve">Please make sure to include the name of the organisation </w:t>
            </w:r>
            <w:r w:rsidR="00DB3C1E" w:rsidRPr="00871581">
              <w:rPr>
                <w:rFonts w:ascii="Arial" w:hAnsi="Arial" w:cs="Arial"/>
                <w:sz w:val="22"/>
                <w:szCs w:val="22"/>
              </w:rPr>
              <w:t>in your submission.</w:t>
            </w:r>
          </w:p>
          <w:p w14:paraId="19BD22B5" w14:textId="4891304E" w:rsidR="007A163C" w:rsidRPr="00871581" w:rsidRDefault="007A163C" w:rsidP="004B2B3A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The video may be submitted to CVSC via e</w:t>
            </w:r>
            <w:r w:rsidR="008065D3" w:rsidRPr="00871581">
              <w:rPr>
                <w:rFonts w:ascii="Arial" w:hAnsi="Arial" w:cs="Arial"/>
                <w:sz w:val="22"/>
                <w:szCs w:val="22"/>
              </w:rPr>
              <w:t>-</w:t>
            </w:r>
            <w:r w:rsidRPr="00871581">
              <w:rPr>
                <w:rFonts w:ascii="Arial" w:hAnsi="Arial" w:cs="Arial"/>
                <w:sz w:val="22"/>
                <w:szCs w:val="22"/>
              </w:rPr>
              <w:t>mail</w:t>
            </w:r>
            <w:r w:rsidR="000E21C7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4BD0" w:rsidRPr="00871581">
              <w:rPr>
                <w:rFonts w:ascii="Arial" w:hAnsi="Arial" w:cs="Arial"/>
                <w:sz w:val="22"/>
                <w:szCs w:val="22"/>
              </w:rPr>
              <w:t>(</w:t>
            </w:r>
            <w:hyperlink r:id="rId14" w:history="1">
              <w:r w:rsidR="00F216C2" w:rsidRPr="00871581">
                <w:rPr>
                  <w:rStyle w:val="Hyperlink"/>
                  <w:rFonts w:ascii="Arial" w:hAnsi="Arial" w:cs="Arial"/>
                  <w:sz w:val="22"/>
                  <w:szCs w:val="22"/>
                </w:rPr>
                <w:t>grants@cvsc.org.uk</w:t>
              </w:r>
            </w:hyperlink>
            <w:r w:rsidR="004F4BD0" w:rsidRPr="00871581">
              <w:rPr>
                <w:rFonts w:ascii="Arial" w:hAnsi="Arial" w:cs="Arial"/>
                <w:sz w:val="22"/>
                <w:szCs w:val="22"/>
              </w:rPr>
              <w:t>)</w:t>
            </w:r>
            <w:r w:rsidR="00FA05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5653" w:rsidRPr="00871581" w14:paraId="472CA378" w14:textId="77777777" w:rsidTr="007061CC">
        <w:trPr>
          <w:trHeight w:val="521"/>
        </w:trPr>
        <w:tc>
          <w:tcPr>
            <w:tcW w:w="5034" w:type="dxa"/>
            <w:shd w:val="clear" w:color="auto" w:fill="auto"/>
          </w:tcPr>
          <w:p w14:paraId="68EAD135" w14:textId="242BBA53" w:rsidR="00005653" w:rsidRPr="00871581" w:rsidRDefault="00005653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Please tick here </w:t>
            </w:r>
            <w:r w:rsidR="0054372A" w:rsidRPr="00871581">
              <w:rPr>
                <w:rFonts w:ascii="Arial" w:hAnsi="Arial" w:cs="Arial"/>
                <w:b/>
                <w:sz w:val="22"/>
                <w:szCs w:val="22"/>
              </w:rPr>
              <w:t xml:space="preserve">to indicate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that you </w:t>
            </w:r>
            <w:r w:rsidR="00E47DB4" w:rsidRPr="00871581">
              <w:rPr>
                <w:rFonts w:ascii="Arial" w:hAnsi="Arial" w:cs="Arial"/>
                <w:b/>
                <w:sz w:val="22"/>
                <w:szCs w:val="22"/>
              </w:rPr>
              <w:t xml:space="preserve">have </w:t>
            </w:r>
            <w:r w:rsidR="004F3170" w:rsidRPr="00871581">
              <w:rPr>
                <w:rFonts w:ascii="Arial" w:hAnsi="Arial" w:cs="Arial"/>
                <w:b/>
                <w:sz w:val="22"/>
                <w:szCs w:val="22"/>
              </w:rPr>
              <w:t xml:space="preserve">obtained </w:t>
            </w:r>
            <w:r w:rsidR="00E47DB4" w:rsidRPr="00871581">
              <w:rPr>
                <w:rFonts w:ascii="Arial" w:hAnsi="Arial" w:cs="Arial"/>
                <w:b/>
                <w:sz w:val="22"/>
                <w:szCs w:val="22"/>
              </w:rPr>
              <w:t>permission from everyone in the video for it to be used in this application.</w:t>
            </w:r>
          </w:p>
          <w:p w14:paraId="14524EF8" w14:textId="77777777" w:rsidR="0054372A" w:rsidRDefault="0054372A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1DB92" w14:textId="77777777" w:rsidR="00E96FE9" w:rsidRPr="00871581" w:rsidRDefault="00E96FE9" w:rsidP="00C3591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2715B" w14:textId="4D0B0A7A" w:rsidR="00E47DB4" w:rsidRPr="00871581" w:rsidRDefault="00AA3DDE" w:rsidP="00E47DB4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B4" w:rsidRPr="00871581">
              <w:rPr>
                <w:rFonts w:ascii="Arial" w:hAnsi="Arial" w:cs="Arial"/>
                <w:sz w:val="22"/>
                <w:szCs w:val="22"/>
              </w:rPr>
              <w:t xml:space="preserve"> I have permission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12DA81D4" w14:textId="6CA85102" w:rsidR="00E47DB4" w:rsidRPr="00871581" w:rsidRDefault="00E47DB4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Please tick here</w:t>
            </w:r>
            <w:r w:rsidR="0054372A" w:rsidRPr="00871581">
              <w:rPr>
                <w:rFonts w:ascii="Arial" w:hAnsi="Arial" w:cs="Arial"/>
                <w:b/>
                <w:sz w:val="22"/>
                <w:szCs w:val="22"/>
              </w:rPr>
              <w:t xml:space="preserve"> to indicate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 that you have</w:t>
            </w:r>
            <w:r w:rsidR="008C5015" w:rsidRPr="008715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3170" w:rsidRPr="00871581">
              <w:rPr>
                <w:rFonts w:ascii="Arial" w:hAnsi="Arial" w:cs="Arial"/>
                <w:b/>
                <w:sz w:val="22"/>
                <w:szCs w:val="22"/>
              </w:rPr>
              <w:t xml:space="preserve">obtained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permission from </w:t>
            </w:r>
            <w:r w:rsidR="002F5A3F" w:rsidRPr="00871581">
              <w:rPr>
                <w:rFonts w:ascii="Arial" w:hAnsi="Arial" w:cs="Arial"/>
                <w:b/>
                <w:sz w:val="22"/>
                <w:szCs w:val="22"/>
              </w:rPr>
              <w:t xml:space="preserve">a parent / guardian </w:t>
            </w:r>
            <w:r w:rsidR="0093762D" w:rsidRPr="00871581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everyone</w:t>
            </w:r>
            <w:r w:rsidR="0093762D" w:rsidRPr="00871581">
              <w:rPr>
                <w:rFonts w:ascii="Arial" w:hAnsi="Arial" w:cs="Arial"/>
                <w:b/>
                <w:sz w:val="22"/>
                <w:szCs w:val="22"/>
              </w:rPr>
              <w:t xml:space="preserve"> under 18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 xml:space="preserve"> in the video for it to be used in this application.</w:t>
            </w:r>
          </w:p>
          <w:p w14:paraId="4D1DDB64" w14:textId="77777777" w:rsidR="0054372A" w:rsidRPr="00871581" w:rsidRDefault="0054372A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E526D" w14:textId="77777777" w:rsidR="00005653" w:rsidRDefault="00AA3DDE" w:rsidP="00E47DB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01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B4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7DB4" w:rsidRPr="00871581">
              <w:rPr>
                <w:rFonts w:ascii="Arial" w:hAnsi="Arial" w:cs="Arial"/>
                <w:sz w:val="22"/>
                <w:szCs w:val="22"/>
              </w:rPr>
              <w:t xml:space="preserve"> I have permission.</w:t>
            </w:r>
          </w:p>
          <w:p w14:paraId="776DB7AF" w14:textId="63B35351" w:rsidR="00E96FE9" w:rsidRPr="00871581" w:rsidRDefault="00E96FE9" w:rsidP="00E47DB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C7BA0AA" w14:textId="77777777" w:rsidR="00430672" w:rsidRPr="00871581" w:rsidRDefault="00430672" w:rsidP="008B288D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515"/>
        <w:gridCol w:w="2517"/>
        <w:gridCol w:w="2516"/>
        <w:gridCol w:w="2517"/>
      </w:tblGrid>
      <w:tr w:rsidR="00C60888" w:rsidRPr="00871581" w14:paraId="3E2EE7E5" w14:textId="77777777" w:rsidTr="001024D1">
        <w:tc>
          <w:tcPr>
            <w:tcW w:w="10065" w:type="dxa"/>
            <w:gridSpan w:val="4"/>
            <w:shd w:val="clear" w:color="auto" w:fill="17118B"/>
          </w:tcPr>
          <w:p w14:paraId="095B13A3" w14:textId="77777777" w:rsidR="008E76A3" w:rsidRPr="00871581" w:rsidRDefault="008E76A3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0148B4C5" w14:textId="55847C02" w:rsidR="008E76A3" w:rsidRPr="00871581" w:rsidRDefault="004C699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lastRenderedPageBreak/>
              <w:t xml:space="preserve">Section </w:t>
            </w:r>
            <w:r w:rsidR="007249AA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3</w:t>
            </w:r>
            <w:r w:rsidR="00CB5BF2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="00991F94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Financial Details</w:t>
            </w:r>
          </w:p>
          <w:p w14:paraId="2258A7ED" w14:textId="49E8C134" w:rsidR="009230E2" w:rsidRPr="00871581" w:rsidRDefault="009230E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9230E2" w:rsidRPr="00871581" w14:paraId="1F10B596" w14:textId="77777777" w:rsidTr="001024D1">
        <w:tc>
          <w:tcPr>
            <w:tcW w:w="10065" w:type="dxa"/>
            <w:gridSpan w:val="4"/>
            <w:shd w:val="clear" w:color="auto" w:fill="EEED5C"/>
          </w:tcPr>
          <w:p w14:paraId="58BFAF9F" w14:textId="77777777" w:rsidR="009230E2" w:rsidRPr="00871581" w:rsidRDefault="009230E2" w:rsidP="00D92216">
            <w:pPr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8A834AF" w14:textId="4D1B4658" w:rsidR="009230E2" w:rsidRPr="00871581" w:rsidRDefault="009230E2" w:rsidP="009230E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3a: What is the Money For? </w:t>
            </w:r>
          </w:p>
          <w:p w14:paraId="47F9F0D2" w14:textId="77777777" w:rsidR="009230E2" w:rsidRPr="00871581" w:rsidRDefault="009230E2" w:rsidP="009230E2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 xml:space="preserve"> (Please provide a full breakdown)</w:t>
            </w:r>
          </w:p>
          <w:p w14:paraId="1692F6BF" w14:textId="77777777" w:rsidR="009230E2" w:rsidRPr="00871581" w:rsidRDefault="009230E2" w:rsidP="007B32D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  <w:tr w:rsidR="004E1B0D" w:rsidRPr="00871581" w14:paraId="76FF5AB2" w14:textId="77777777" w:rsidTr="00311E48">
        <w:tc>
          <w:tcPr>
            <w:tcW w:w="2515" w:type="dxa"/>
          </w:tcPr>
          <w:p w14:paraId="1A9D85E4" w14:textId="7B8D87B6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Item</w:t>
            </w:r>
          </w:p>
        </w:tc>
        <w:tc>
          <w:tcPr>
            <w:tcW w:w="2517" w:type="dxa"/>
          </w:tcPr>
          <w:p w14:paraId="28264C01" w14:textId="2B8559A2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Cost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  <w:tc>
          <w:tcPr>
            <w:tcW w:w="2516" w:type="dxa"/>
          </w:tcPr>
          <w:p w14:paraId="603E8379" w14:textId="47B9052E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V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</w:t>
            </w:r>
            <w:r w:rsidR="00811ED9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.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(if </w:t>
            </w:r>
            <w:r w:rsidR="0051295E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relevant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)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  <w:tc>
          <w:tcPr>
            <w:tcW w:w="2517" w:type="dxa"/>
          </w:tcPr>
          <w:p w14:paraId="4D23F1C8" w14:textId="02A20250" w:rsidR="004E1B0D" w:rsidRPr="00871581" w:rsidRDefault="004E1B0D" w:rsidP="00555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Total</w:t>
            </w:r>
            <w:r w:rsidR="00555863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£</w:t>
            </w:r>
          </w:p>
        </w:tc>
      </w:tr>
      <w:tr w:rsidR="00555863" w:rsidRPr="00871581" w14:paraId="3C6491EB" w14:textId="77777777" w:rsidTr="00311E48">
        <w:tc>
          <w:tcPr>
            <w:tcW w:w="2515" w:type="dxa"/>
          </w:tcPr>
          <w:p w14:paraId="2BEC5924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252491F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0700B36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0EF6E3B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5CB3146" w14:textId="77777777" w:rsidTr="00311E48">
        <w:tc>
          <w:tcPr>
            <w:tcW w:w="2515" w:type="dxa"/>
          </w:tcPr>
          <w:p w14:paraId="0F209C5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11ABBF3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29A94D45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5F060A6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C55F2B3" w14:textId="77777777" w:rsidTr="00311E48">
        <w:tc>
          <w:tcPr>
            <w:tcW w:w="2515" w:type="dxa"/>
          </w:tcPr>
          <w:p w14:paraId="2CF6760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061AFA0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53F6D8AD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3FE3418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22C49776" w14:textId="77777777" w:rsidTr="00311E48">
        <w:tc>
          <w:tcPr>
            <w:tcW w:w="2515" w:type="dxa"/>
          </w:tcPr>
          <w:p w14:paraId="2277AD4E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64404CF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11D6AD4E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3C33491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059CA7E1" w14:textId="77777777" w:rsidTr="00311E48">
        <w:tc>
          <w:tcPr>
            <w:tcW w:w="2515" w:type="dxa"/>
          </w:tcPr>
          <w:p w14:paraId="6CFF3B5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1694AD69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60CD5428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0227985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C4D97" w:rsidRPr="00871581" w14:paraId="3C98DD55" w14:textId="77777777" w:rsidTr="00311E48">
        <w:tc>
          <w:tcPr>
            <w:tcW w:w="2515" w:type="dxa"/>
          </w:tcPr>
          <w:p w14:paraId="7D26C076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52B26434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20BB0A1E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427FD19A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C4D97" w:rsidRPr="00871581" w14:paraId="084268BB" w14:textId="77777777" w:rsidTr="00311E48">
        <w:tc>
          <w:tcPr>
            <w:tcW w:w="2515" w:type="dxa"/>
          </w:tcPr>
          <w:p w14:paraId="12BCFFE9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77B23B1F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</w:tcPr>
          <w:p w14:paraId="0B931E48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</w:tcPr>
          <w:p w14:paraId="25FD7A1D" w14:textId="77777777" w:rsidR="00BC4D97" w:rsidRPr="00871581" w:rsidRDefault="00BC4D97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55863" w:rsidRPr="00871581" w14:paraId="1AD79A31" w14:textId="77777777" w:rsidTr="001024D1">
        <w:tc>
          <w:tcPr>
            <w:tcW w:w="2515" w:type="dxa"/>
            <w:shd w:val="clear" w:color="auto" w:fill="EEED5C"/>
          </w:tcPr>
          <w:p w14:paraId="121E399C" w14:textId="4E0CF803" w:rsidR="00555863" w:rsidRPr="00871581" w:rsidRDefault="005066FB" w:rsidP="0012590E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Total project costs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2C94D54A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64C73386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49108BFF" w14:textId="77777777" w:rsidR="00555863" w:rsidRPr="00871581" w:rsidRDefault="00555863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5066FB" w:rsidRPr="00871581" w14:paraId="7359DD50" w14:textId="77777777" w:rsidTr="001024D1">
        <w:tc>
          <w:tcPr>
            <w:tcW w:w="2515" w:type="dxa"/>
            <w:shd w:val="clear" w:color="auto" w:fill="EEED5C"/>
          </w:tcPr>
          <w:p w14:paraId="782CE968" w14:textId="7672DD1A" w:rsidR="005066FB" w:rsidRPr="00871581" w:rsidRDefault="00F361D0" w:rsidP="002F090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Money raised / acquired from other sources for the project </w:t>
            </w:r>
            <w:r w:rsidR="002F0904"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 xml:space="preserve">(please name the source)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6E034146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0DEC1C6F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360B877F" w14:textId="77777777" w:rsidR="005066FB" w:rsidRPr="00871581" w:rsidRDefault="005066FB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85176" w:rsidRPr="00871581" w14:paraId="384D6045" w14:textId="77777777" w:rsidTr="001024D1">
        <w:tc>
          <w:tcPr>
            <w:tcW w:w="2515" w:type="dxa"/>
            <w:shd w:val="clear" w:color="auto" w:fill="EEED5C"/>
          </w:tcPr>
          <w:p w14:paraId="1B21C22B" w14:textId="6938772E" w:rsidR="00285176" w:rsidRPr="00871581" w:rsidRDefault="00285176" w:rsidP="002F0904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Amount requested from Conwy Youth Led Grant </w:t>
            </w:r>
            <w:r w:rsidR="00F210E3" w:rsidRPr="00871581">
              <w:rPr>
                <w:rFonts w:ascii="Arial" w:hAnsi="Arial" w:cs="Arial"/>
                <w:sz w:val="22"/>
                <w:szCs w:val="22"/>
                <w:lang w:eastAsia="ja-JP"/>
              </w:rPr>
              <w:t>(Maximum £</w:t>
            </w:r>
            <w:r w:rsidR="00575994">
              <w:rPr>
                <w:rFonts w:ascii="Arial" w:hAnsi="Arial" w:cs="Arial"/>
                <w:sz w:val="22"/>
                <w:szCs w:val="22"/>
                <w:lang w:eastAsia="ja-JP"/>
              </w:rPr>
              <w:t>2,000</w:t>
            </w:r>
            <w:r w:rsidR="00F210E3" w:rsidRPr="00871581">
              <w:rPr>
                <w:rFonts w:ascii="Arial" w:hAnsi="Arial" w:cs="Arial"/>
                <w:sz w:val="22"/>
                <w:szCs w:val="22"/>
                <w:lang w:eastAsia="ja-JP"/>
              </w:rPr>
              <w:t xml:space="preserve">) 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£</w:t>
            </w:r>
          </w:p>
        </w:tc>
        <w:tc>
          <w:tcPr>
            <w:tcW w:w="2517" w:type="dxa"/>
            <w:shd w:val="clear" w:color="auto" w:fill="EEED5C"/>
          </w:tcPr>
          <w:p w14:paraId="7922BD24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6" w:type="dxa"/>
            <w:shd w:val="clear" w:color="auto" w:fill="EEED5C"/>
          </w:tcPr>
          <w:p w14:paraId="44BEFFE5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517" w:type="dxa"/>
            <w:shd w:val="clear" w:color="auto" w:fill="EEED5C"/>
          </w:tcPr>
          <w:p w14:paraId="6E6BCABB" w14:textId="77777777" w:rsidR="00285176" w:rsidRPr="00871581" w:rsidRDefault="00285176" w:rsidP="00555863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B22D69" w:rsidRPr="00871581" w14:paraId="0E9E7A35" w14:textId="77777777" w:rsidTr="000D4A07">
        <w:tc>
          <w:tcPr>
            <w:tcW w:w="10065" w:type="dxa"/>
            <w:gridSpan w:val="4"/>
            <w:shd w:val="clear" w:color="auto" w:fill="auto"/>
          </w:tcPr>
          <w:p w14:paraId="4FC9DFE0" w14:textId="5ED4CEAA" w:rsidR="00B22D69" w:rsidRPr="00871581" w:rsidRDefault="00622285" w:rsidP="00804B44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>**Please provide two written quotes or estimates from any suppliers**</w:t>
            </w:r>
          </w:p>
        </w:tc>
      </w:tr>
      <w:tr w:rsidR="009C1E7F" w:rsidRPr="00871581" w14:paraId="5B6DB60B" w14:textId="77777777" w:rsidTr="001024D1">
        <w:tc>
          <w:tcPr>
            <w:tcW w:w="10065" w:type="dxa"/>
            <w:gridSpan w:val="4"/>
            <w:shd w:val="clear" w:color="auto" w:fill="EEED5C"/>
          </w:tcPr>
          <w:p w14:paraId="2037406D" w14:textId="77777777" w:rsidR="009C1E7F" w:rsidRPr="00871581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472AEE8" w14:textId="60B55A2C" w:rsidR="009C1E7F" w:rsidRPr="00871581" w:rsidRDefault="009C1E7F" w:rsidP="009C1E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Section 3b: Bank Details</w:t>
            </w:r>
            <w:r w:rsidR="00E4509C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for the </w:t>
            </w:r>
            <w:r w:rsidR="006D15BB" w:rsidRPr="0087158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Group</w:t>
            </w:r>
          </w:p>
          <w:p w14:paraId="1CBA1649" w14:textId="6953FD9D" w:rsidR="006B0BAA" w:rsidRPr="00871581" w:rsidRDefault="006B0BAA" w:rsidP="009C1E7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i/>
                <w:iCs/>
                <w:sz w:val="22"/>
                <w:szCs w:val="22"/>
                <w:lang w:eastAsia="ja-JP"/>
              </w:rPr>
              <w:t>(This is the account that the grant monies would be paid into).</w:t>
            </w:r>
          </w:p>
          <w:p w14:paraId="5022A055" w14:textId="1EB22CF0" w:rsidR="009C1E7F" w:rsidRPr="00871581" w:rsidRDefault="009C1E7F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1E2256CB" w14:textId="77777777" w:rsidTr="00D477AC">
        <w:tc>
          <w:tcPr>
            <w:tcW w:w="5032" w:type="dxa"/>
            <w:gridSpan w:val="2"/>
            <w:shd w:val="clear" w:color="auto" w:fill="auto"/>
          </w:tcPr>
          <w:p w14:paraId="0DBD4925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Account Name: </w:t>
            </w:r>
          </w:p>
          <w:p w14:paraId="473FBB0A" w14:textId="41950A6A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3F376D3" w14:textId="63E79B5A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5767B2E0" w14:textId="77777777" w:rsidTr="00D477AC">
        <w:tc>
          <w:tcPr>
            <w:tcW w:w="5032" w:type="dxa"/>
            <w:gridSpan w:val="2"/>
            <w:shd w:val="clear" w:color="auto" w:fill="auto"/>
          </w:tcPr>
          <w:p w14:paraId="7958C929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 xml:space="preserve">Bank name &amp; Address: </w:t>
            </w:r>
          </w:p>
          <w:p w14:paraId="5693F1F4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4B60EF0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0DF213AE" w14:textId="77777777" w:rsidTr="00D477AC">
        <w:tc>
          <w:tcPr>
            <w:tcW w:w="5032" w:type="dxa"/>
            <w:gridSpan w:val="2"/>
            <w:shd w:val="clear" w:color="auto" w:fill="auto"/>
          </w:tcPr>
          <w:p w14:paraId="3672A43F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Sort Code:</w:t>
            </w:r>
          </w:p>
          <w:p w14:paraId="7EFD299C" w14:textId="40F29CB5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1323397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D477AC" w:rsidRPr="00871581" w14:paraId="3880F858" w14:textId="77777777" w:rsidTr="00D477AC">
        <w:tc>
          <w:tcPr>
            <w:tcW w:w="5032" w:type="dxa"/>
            <w:gridSpan w:val="2"/>
            <w:shd w:val="clear" w:color="auto" w:fill="auto"/>
          </w:tcPr>
          <w:p w14:paraId="6E53CB06" w14:textId="77777777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Account Number:</w:t>
            </w:r>
          </w:p>
          <w:p w14:paraId="027B84BF" w14:textId="72597E6B" w:rsidR="00D477AC" w:rsidRPr="00871581" w:rsidRDefault="00D477AC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7A03793" w14:textId="77777777" w:rsidR="00D477AC" w:rsidRPr="00871581" w:rsidRDefault="00D477AC" w:rsidP="009C1E7F">
            <w:pPr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7B3329" w:rsidRPr="00871581" w14:paraId="3F37AA9A" w14:textId="77777777" w:rsidTr="00AB7228">
        <w:tc>
          <w:tcPr>
            <w:tcW w:w="10065" w:type="dxa"/>
            <w:gridSpan w:val="4"/>
            <w:shd w:val="clear" w:color="auto" w:fill="auto"/>
          </w:tcPr>
          <w:p w14:paraId="2882A10C" w14:textId="77777777" w:rsidR="007B3329" w:rsidRPr="00871581" w:rsidRDefault="007B3329" w:rsidP="007B3329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I/we confirm that our internal financial procedures require a minimum of two signatories (must not be related) per financial transaction:</w:t>
            </w:r>
          </w:p>
          <w:p w14:paraId="6C90A0B1" w14:textId="77777777" w:rsidR="009C4FF9" w:rsidRPr="00871581" w:rsidRDefault="009C4FF9" w:rsidP="007B332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B04B8F0" w14:textId="090E9D88" w:rsidR="007B3329" w:rsidRPr="00871581" w:rsidRDefault="009C4FF9" w:rsidP="009C4FF9">
            <w:pPr>
              <w:tabs>
                <w:tab w:val="left" w:pos="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lease sign</w:t>
            </w: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…………………………………………………………………………………………………….</w:t>
            </w:r>
          </w:p>
        </w:tc>
      </w:tr>
      <w:tr w:rsidR="007B3329" w:rsidRPr="00871581" w14:paraId="675338CA" w14:textId="77777777" w:rsidTr="00D477AC">
        <w:tc>
          <w:tcPr>
            <w:tcW w:w="5032" w:type="dxa"/>
            <w:gridSpan w:val="2"/>
            <w:shd w:val="clear" w:color="auto" w:fill="auto"/>
          </w:tcPr>
          <w:p w14:paraId="6DF17137" w14:textId="77777777" w:rsidR="009C4FF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A2CAA" w14:textId="34605033" w:rsidR="007B332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Names of Authorised Signatories:</w:t>
            </w:r>
          </w:p>
          <w:p w14:paraId="3248E260" w14:textId="75649738" w:rsidR="009C4FF9" w:rsidRPr="00871581" w:rsidRDefault="009C4FF9" w:rsidP="00D477AC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25AFBB5" w14:textId="77777777" w:rsidR="00311E48" w:rsidRPr="00871581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9465690" w14:textId="3BF5DE39" w:rsidR="007B3329" w:rsidRPr="00871581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>1.</w:t>
            </w:r>
          </w:p>
          <w:p w14:paraId="317C69AF" w14:textId="77777777" w:rsidR="00311E48" w:rsidRDefault="00311E48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eastAsia="ja-JP"/>
              </w:rPr>
              <w:t>2.</w:t>
            </w:r>
          </w:p>
          <w:p w14:paraId="312158AA" w14:textId="168FC831" w:rsidR="00E96FE9" w:rsidRPr="00871581" w:rsidRDefault="00E96FE9" w:rsidP="00311E48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DA4C1D0" w14:textId="210381D2" w:rsidR="00271183" w:rsidRPr="00871581" w:rsidRDefault="00DB1E0F" w:rsidP="0026349A">
      <w:pPr>
        <w:rPr>
          <w:rFonts w:ascii="Arial" w:hAnsi="Arial" w:cs="Arial"/>
          <w:sz w:val="22"/>
          <w:szCs w:val="22"/>
          <w:lang w:eastAsia="ja-JP"/>
        </w:rPr>
      </w:pPr>
      <w:r w:rsidRPr="00871581">
        <w:rPr>
          <w:rFonts w:ascii="Arial" w:hAnsi="Arial" w:cs="Arial"/>
          <w:sz w:val="22"/>
          <w:szCs w:val="22"/>
          <w:lang w:eastAsia="ja-JP"/>
        </w:rPr>
        <w:t xml:space="preserve">    </w:t>
      </w:r>
      <w:r w:rsidRPr="00871581">
        <w:rPr>
          <w:rFonts w:ascii="Arial" w:hAnsi="Arial" w:cs="Arial"/>
          <w:sz w:val="22"/>
          <w:szCs w:val="22"/>
          <w:lang w:eastAsia="ja-JP"/>
        </w:rPr>
        <w:tab/>
      </w: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12497F" w:rsidRPr="00871581" w14:paraId="72425910" w14:textId="77777777" w:rsidTr="00993391">
        <w:tc>
          <w:tcPr>
            <w:tcW w:w="10036" w:type="dxa"/>
            <w:shd w:val="clear" w:color="auto" w:fill="17118B"/>
            <w:vAlign w:val="bottom"/>
          </w:tcPr>
          <w:p w14:paraId="5C5558B6" w14:textId="77777777" w:rsidR="000D6551" w:rsidRPr="00871581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  <w:p w14:paraId="5139363A" w14:textId="00571E06" w:rsidR="00C70255" w:rsidRPr="00871581" w:rsidRDefault="00725896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lastRenderedPageBreak/>
              <w:t xml:space="preserve">Section </w:t>
            </w:r>
            <w:r w:rsidR="006A233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4</w:t>
            </w:r>
            <w:r w:rsidR="0096692A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: Check Before you Submit!</w:t>
            </w:r>
          </w:p>
          <w:p w14:paraId="1AE22F6E" w14:textId="77777777" w:rsidR="000D6551" w:rsidRPr="00871581" w:rsidRDefault="000D6551" w:rsidP="000D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497F" w:rsidRPr="00871581" w14:paraId="212100DA" w14:textId="77777777" w:rsidTr="00354F54">
        <w:tc>
          <w:tcPr>
            <w:tcW w:w="10036" w:type="dxa"/>
            <w:shd w:val="clear" w:color="auto" w:fill="auto"/>
          </w:tcPr>
          <w:p w14:paraId="4E0F6FC0" w14:textId="060582E1" w:rsidR="00E4672C" w:rsidRPr="00871581" w:rsidRDefault="00E4672C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lastRenderedPageBreak/>
              <w:t>Please make sure that you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r application </w:t>
            </w: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includ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>es</w:t>
            </w:r>
            <w:r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the following</w:t>
            </w:r>
            <w:r w:rsidR="00376021" w:rsidRPr="00871581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documents:</w:t>
            </w:r>
          </w:p>
          <w:p w14:paraId="371C5128" w14:textId="4B4F6C1D" w:rsidR="0096692A" w:rsidRPr="00871581" w:rsidRDefault="00AA3DDE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45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 xml:space="preserve">completed application </w:t>
            </w:r>
            <w:r w:rsidR="001E1BA2" w:rsidRPr="00871581">
              <w:rPr>
                <w:rFonts w:ascii="Arial" w:hAnsi="Arial" w:cs="Arial"/>
                <w:sz w:val="22"/>
                <w:szCs w:val="22"/>
              </w:rPr>
              <w:t>form</w:t>
            </w:r>
            <w:r w:rsidR="00D7227F" w:rsidRPr="00871581">
              <w:rPr>
                <w:rFonts w:ascii="Arial" w:hAnsi="Arial" w:cs="Arial"/>
                <w:sz w:val="22"/>
                <w:szCs w:val="22"/>
              </w:rPr>
              <w:t>, with every question answered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F6246F" w14:textId="3ED97403" w:rsidR="00C42ED2" w:rsidRPr="00871581" w:rsidRDefault="00AA3DDE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9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ED2" w:rsidRPr="00871581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376021" w:rsidRPr="00871581">
              <w:rPr>
                <w:rFonts w:ascii="Arial" w:hAnsi="Arial" w:cs="Arial"/>
                <w:sz w:val="22"/>
                <w:szCs w:val="22"/>
              </w:rPr>
              <w:t>organisation’s con</w:t>
            </w:r>
            <w:r w:rsidR="00C42ED2" w:rsidRPr="00871581">
              <w:rPr>
                <w:rFonts w:ascii="Arial" w:hAnsi="Arial" w:cs="Arial"/>
                <w:sz w:val="22"/>
                <w:szCs w:val="22"/>
              </w:rPr>
              <w:t>stitution / set of rules.</w:t>
            </w:r>
          </w:p>
          <w:p w14:paraId="55408AE5" w14:textId="07D0C83D" w:rsidR="0096692A" w:rsidRPr="00871581" w:rsidRDefault="00AA3DDE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2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DCD" w:rsidRPr="00871581">
              <w:rPr>
                <w:rFonts w:ascii="Arial" w:hAnsi="Arial" w:cs="Arial"/>
                <w:sz w:val="22"/>
                <w:szCs w:val="22"/>
              </w:rPr>
              <w:t>A recent bank statement (from the past 3 months) of your organisation / supporting organisation.</w:t>
            </w:r>
          </w:p>
          <w:p w14:paraId="281D586C" w14:textId="584E8085" w:rsidR="0096692A" w:rsidRPr="00871581" w:rsidRDefault="00AA3DDE" w:rsidP="00D04D6C">
            <w:pPr>
              <w:spacing w:before="240" w:after="24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9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2A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692A" w:rsidRPr="00871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5FB" w:rsidRPr="00871581">
              <w:rPr>
                <w:rFonts w:ascii="Arial" w:hAnsi="Arial" w:cs="Arial"/>
                <w:sz w:val="22"/>
                <w:szCs w:val="22"/>
              </w:rPr>
              <w:t>2 written quotes / estimates from suppliers.</w:t>
            </w:r>
          </w:p>
          <w:p w14:paraId="4CF483AE" w14:textId="1C39C781" w:rsidR="005C1AC1" w:rsidRPr="00871581" w:rsidRDefault="00AA3DDE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624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C1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1AC1" w:rsidRPr="00871581">
              <w:rPr>
                <w:rFonts w:ascii="Arial" w:hAnsi="Arial" w:cs="Arial"/>
                <w:sz w:val="22"/>
                <w:szCs w:val="22"/>
              </w:rPr>
              <w:t xml:space="preserve"> Any photos / </w:t>
            </w:r>
            <w:r w:rsidR="00550DBE" w:rsidRPr="00871581">
              <w:rPr>
                <w:rFonts w:ascii="Arial" w:hAnsi="Arial" w:cs="Arial"/>
                <w:sz w:val="22"/>
                <w:szCs w:val="22"/>
              </w:rPr>
              <w:t>mind maps</w:t>
            </w:r>
            <w:r w:rsidR="005C1AC1" w:rsidRPr="00871581">
              <w:rPr>
                <w:rFonts w:ascii="Arial" w:hAnsi="Arial" w:cs="Arial"/>
                <w:sz w:val="22"/>
                <w:szCs w:val="22"/>
              </w:rPr>
              <w:t xml:space="preserve"> relating to the project </w:t>
            </w:r>
            <w:r w:rsidR="005C1AC1" w:rsidRPr="00871581">
              <w:rPr>
                <w:rFonts w:ascii="Arial" w:hAnsi="Arial" w:cs="Arial"/>
                <w:i/>
                <w:iCs/>
                <w:sz w:val="22"/>
                <w:szCs w:val="22"/>
              </w:rPr>
              <w:t>(not essential).</w:t>
            </w:r>
          </w:p>
          <w:p w14:paraId="18189647" w14:textId="77777777" w:rsidR="00D04D6C" w:rsidRPr="00871581" w:rsidRDefault="00D04D6C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DFAD3E" w14:textId="16BE2831" w:rsidR="00457105" w:rsidRPr="00871581" w:rsidRDefault="00457105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Most importantly:</w:t>
            </w:r>
          </w:p>
          <w:p w14:paraId="4E925637" w14:textId="77777777" w:rsidR="00457105" w:rsidRPr="00871581" w:rsidRDefault="00AA3DDE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13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0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7105" w:rsidRPr="00871581">
              <w:rPr>
                <w:rFonts w:ascii="Arial" w:hAnsi="Arial" w:cs="Arial"/>
                <w:sz w:val="22"/>
                <w:szCs w:val="22"/>
              </w:rPr>
              <w:t xml:space="preserve"> Is your project led by young people, aged 14-25?</w:t>
            </w:r>
          </w:p>
          <w:p w14:paraId="1E64EE91" w14:textId="36C11CF0" w:rsidR="00D04D6C" w:rsidRPr="00871581" w:rsidRDefault="00AA3DDE" w:rsidP="00D04D6C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81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E85" w:rsidRPr="008715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E85" w:rsidRPr="00871581">
              <w:rPr>
                <w:rFonts w:ascii="Arial" w:hAnsi="Arial" w:cs="Arial"/>
                <w:sz w:val="22"/>
                <w:szCs w:val="22"/>
              </w:rPr>
              <w:t xml:space="preserve"> Is the idea for the project from a young person (aged 14-25)?</w:t>
            </w:r>
          </w:p>
        </w:tc>
      </w:tr>
    </w:tbl>
    <w:p w14:paraId="50A9FFC5" w14:textId="77777777" w:rsidR="0012497F" w:rsidRPr="00871581" w:rsidRDefault="0012497F" w:rsidP="00F210C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tbl>
      <w:tblPr>
        <w:tblW w:w="100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F210C9" w:rsidRPr="00871581" w14:paraId="4115FF16" w14:textId="77777777" w:rsidTr="00993391">
        <w:trPr>
          <w:trHeight w:val="3727"/>
        </w:trPr>
        <w:tc>
          <w:tcPr>
            <w:tcW w:w="10036" w:type="dxa"/>
            <w:shd w:val="clear" w:color="auto" w:fill="17118B"/>
          </w:tcPr>
          <w:p w14:paraId="24C60002" w14:textId="77777777" w:rsidR="00D42F7C" w:rsidRPr="00871581" w:rsidRDefault="00D42F7C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B2597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To be completed by a</w:t>
            </w:r>
            <w:r w:rsidR="00725896" w:rsidRPr="008715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 of the organisation/g</w:t>
            </w:r>
            <w:r w:rsidRPr="00871581">
              <w:rPr>
                <w:rFonts w:ascii="Arial" w:hAnsi="Arial" w:cs="Arial"/>
                <w:b/>
                <w:bCs/>
                <w:sz w:val="22"/>
                <w:szCs w:val="22"/>
              </w:rPr>
              <w:t>roup:</w:t>
            </w:r>
          </w:p>
          <w:p w14:paraId="6FDDFC07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A8125" w14:textId="77777777" w:rsidR="00F210C9" w:rsidRPr="00871581" w:rsidRDefault="00F210C9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I confirm that all the information on this form is true and correct.</w:t>
            </w:r>
          </w:p>
          <w:p w14:paraId="3DD931CC" w14:textId="77777777" w:rsidR="00F210C9" w:rsidRPr="00871581" w:rsidRDefault="00F210C9" w:rsidP="00DE3DCE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3"/>
              <w:gridCol w:w="5026"/>
            </w:tblGrid>
            <w:tr w:rsidR="00920992" w:rsidRPr="00871581" w14:paraId="03254E4E" w14:textId="77777777" w:rsidTr="00DF0A48">
              <w:trPr>
                <w:trHeight w:val="666"/>
              </w:trPr>
              <w:tc>
                <w:tcPr>
                  <w:tcW w:w="4743" w:type="dxa"/>
                  <w:shd w:val="clear" w:color="auto" w:fill="FFFFFF"/>
                </w:tcPr>
                <w:p w14:paraId="50583247" w14:textId="4A009858" w:rsidR="00F210C9" w:rsidRPr="00871581" w:rsidRDefault="008008A2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Representative’s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609BD" w:rsidRPr="00871581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>ame</w:t>
                  </w:r>
                  <w:bookmarkStart w:id="0" w:name="Text22"/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bookmarkEnd w:id="0"/>
                  <w:r w:rsidR="00F210C9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28DBF75" w14:textId="6555BAD9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Position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 xml:space="preserve"> in the </w:t>
                  </w:r>
                  <w:r w:rsidR="00D83A5F" w:rsidRPr="00871581"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72F6DA65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20992" w:rsidRPr="00871581" w14:paraId="1104BB20" w14:textId="77777777" w:rsidTr="00DF0A48">
              <w:trPr>
                <w:trHeight w:val="764"/>
              </w:trPr>
              <w:tc>
                <w:tcPr>
                  <w:tcW w:w="4743" w:type="dxa"/>
                  <w:shd w:val="clear" w:color="auto" w:fill="FFFFFF"/>
                </w:tcPr>
                <w:p w14:paraId="4939B252" w14:textId="7CE76D3C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Phone N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>umber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457ABF2B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  <w:tr w:rsidR="00920992" w:rsidRPr="00871581" w14:paraId="5433C652" w14:textId="77777777" w:rsidTr="00DF0A48">
              <w:trPr>
                <w:trHeight w:val="635"/>
              </w:trPr>
              <w:tc>
                <w:tcPr>
                  <w:tcW w:w="4743" w:type="dxa"/>
                  <w:shd w:val="clear" w:color="auto" w:fill="FFFFFF"/>
                </w:tcPr>
                <w:p w14:paraId="76DA4216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Signature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0A69E8DF" w14:textId="1178A42C" w:rsidR="00E96FE9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ease</w:t>
                  </w:r>
                  <w:r w:rsidR="00E96FE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96FE9" w:rsidRPr="0087158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.</w:t>
                  </w:r>
                </w:p>
                <w:p w14:paraId="7D8B80AE" w14:textId="6CAED68E" w:rsidR="00920992" w:rsidRPr="00E96FE9" w:rsidRDefault="005625FC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920992" w:rsidRPr="00871581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5026" w:type="dxa"/>
                  <w:shd w:val="clear" w:color="auto" w:fill="FFFFFF"/>
                </w:tcPr>
                <w:p w14:paraId="6BD48D0B" w14:textId="77777777" w:rsidR="00F210C9" w:rsidRPr="00871581" w:rsidRDefault="00F210C9" w:rsidP="002E750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87158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14C2435" w14:textId="77777777" w:rsidR="00B85FF2" w:rsidRPr="00871581" w:rsidRDefault="00B85FF2" w:rsidP="00DE3DCE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D116B" w14:textId="77777777" w:rsidR="00871310" w:rsidRPr="00871581" w:rsidRDefault="00871310" w:rsidP="00F210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1D733E" w:rsidRPr="00871581" w14:paraId="119AA957" w14:textId="77777777" w:rsidTr="00993391">
        <w:tc>
          <w:tcPr>
            <w:tcW w:w="10065" w:type="dxa"/>
            <w:shd w:val="clear" w:color="auto" w:fill="17118B"/>
          </w:tcPr>
          <w:p w14:paraId="020824CD" w14:textId="625B8441" w:rsidR="001D733E" w:rsidRPr="00871581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97B54" w14:textId="6ACC480A" w:rsidR="001D733E" w:rsidRPr="00871581" w:rsidRDefault="001D733E" w:rsidP="001D733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Section </w:t>
            </w:r>
            <w:r w:rsidR="006A233B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5</w:t>
            </w:r>
            <w:r w:rsidR="00C43081"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 xml:space="preserve">: </w:t>
            </w:r>
            <w:r w:rsidRPr="00871581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Guidance Notes / Terms and Conditions</w:t>
            </w:r>
          </w:p>
          <w:p w14:paraId="5A932B16" w14:textId="1602EE82" w:rsidR="00DF0A48" w:rsidRPr="00871581" w:rsidRDefault="00DF0A48" w:rsidP="001D733E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</w:pPr>
            <w:r w:rsidRPr="0087158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ja-JP"/>
              </w:rPr>
              <w:t>Please read carefully.</w:t>
            </w:r>
          </w:p>
          <w:p w14:paraId="7F8AF9B6" w14:textId="057ECC1F" w:rsidR="001D733E" w:rsidRPr="00871581" w:rsidRDefault="001D733E" w:rsidP="00F210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A48" w:rsidRPr="00871581" w14:paraId="1AC4BECE" w14:textId="77777777" w:rsidTr="00DF0A48">
        <w:tc>
          <w:tcPr>
            <w:tcW w:w="10065" w:type="dxa"/>
            <w:shd w:val="clear" w:color="auto" w:fill="auto"/>
          </w:tcPr>
          <w:p w14:paraId="10E5E3C0" w14:textId="68B7436B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1581">
              <w:rPr>
                <w:rFonts w:ascii="Arial" w:hAnsi="Arial" w:cs="Arial"/>
                <w:sz w:val="22"/>
                <w:szCs w:val="22"/>
              </w:rPr>
              <w:t>Please refer to the ‘Youth Led Grants’ Guidelines and Notes for Applicants before completing this application form</w:t>
            </w:r>
            <w:r w:rsidR="002E702B" w:rsidRPr="0087158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5EE49C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526C9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Ensure you are authorised to complete the application on behalf of the group / organisation.</w:t>
            </w:r>
          </w:p>
          <w:p w14:paraId="1E5DDF5D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24EAD75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Ensure all information submitted in this application is accurate.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 xml:space="preserve">Conwy 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will be informed if there are any changes to this application or any change in circumstances affecting the project for which a grant has been sought. </w:t>
            </w:r>
          </w:p>
          <w:p w14:paraId="6F611D98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7BB943FB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Ensure the project for which the grant has been sought falls within the objectives of the organisation.</w:t>
            </w:r>
          </w:p>
          <w:p w14:paraId="0D71E674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65A2A3C4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The grant will only be used for the purpose set out in the application </w:t>
            </w:r>
          </w:p>
          <w:p w14:paraId="2B7175D0" w14:textId="77777777" w:rsidR="00DF0A48" w:rsidRPr="00871581" w:rsidRDefault="00DF0A48" w:rsidP="00E735A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3AC17DB6" w14:textId="7777777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Any grant awarded will not be increased in the event of an overspend on the project.</w:t>
            </w:r>
          </w:p>
          <w:p w14:paraId="2C007E18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29F2236E" w14:textId="3E2082BE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Applicants should note that the award must be acknowledged as a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>Conwy</w:t>
            </w:r>
            <w:r w:rsidR="00680057"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 xml:space="preserve"> (CVSC)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and Wales Council for Voluntary Action (WCVA) grant, and must comply with any reasonable requests relating to publicity.</w:t>
            </w:r>
          </w:p>
          <w:p w14:paraId="4945FC17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1CE4E2FD" w14:textId="6D9B9FF2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Any organisation awarded a grant from the Youth Led Grants shall be subject to monitoring procedures laid down by Community &amp; Voluntary Support </w:t>
            </w:r>
            <w:r w:rsidRPr="00871581">
              <w:rPr>
                <w:rFonts w:ascii="Arial" w:hAnsi="Arial" w:cs="Arial"/>
                <w:bCs/>
                <w:sz w:val="22"/>
                <w:szCs w:val="22"/>
                <w:lang w:val="ga-IE"/>
              </w:rPr>
              <w:t>Conwy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in consultation with Wales Council for Voluntary Action</w:t>
            </w:r>
            <w:r w:rsidR="00DE61C5" w:rsidRPr="0087158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(which could involve site visits and the collection of statistics.)</w:t>
            </w:r>
          </w:p>
          <w:p w14:paraId="13E4B537" w14:textId="77777777" w:rsidR="00DF0A48" w:rsidRPr="00871581" w:rsidRDefault="00DF0A48" w:rsidP="00E735A4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4808C663" w14:textId="4E02FB87" w:rsidR="00DF0A48" w:rsidRPr="00871581" w:rsidRDefault="00DF0A48" w:rsidP="00E735A4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The applicant will send in a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simple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u w:val="single"/>
                <w:lang w:val="cy-GB"/>
              </w:rPr>
              <w:t xml:space="preserve"> </w:t>
            </w: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Project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Completion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</w:t>
            </w:r>
            <w:proofErr w:type="spellStart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Report</w:t>
            </w:r>
            <w:proofErr w:type="spellEnd"/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by 31st </w:t>
            </w:r>
            <w:proofErr w:type="spellStart"/>
            <w:r w:rsidR="007110A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August</w:t>
            </w:r>
            <w:proofErr w:type="spellEnd"/>
            <w:r w:rsidR="007110A9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 2026</w:t>
            </w:r>
            <w:r w:rsidRPr="00871581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65CDA84E" w14:textId="77777777" w:rsidR="00DF0A48" w:rsidRPr="00871581" w:rsidRDefault="00DF0A48" w:rsidP="00DF0A48">
            <w:pPr>
              <w:pStyle w:val="ListParagraph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</w:pPr>
          </w:p>
          <w:p w14:paraId="02D674F8" w14:textId="77777777" w:rsidR="00DF0A48" w:rsidRPr="00871581" w:rsidRDefault="00DF0A48" w:rsidP="008B09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</w:rPr>
              <w:t>DATA PROTECTION AND AUTHORISATION OF USE</w:t>
            </w:r>
          </w:p>
          <w:p w14:paraId="7851FAE6" w14:textId="77777777" w:rsidR="00DF0A48" w:rsidRPr="00871581" w:rsidRDefault="00DF0A48" w:rsidP="008B090F">
            <w:pPr>
              <w:ind w:left="-709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7F9E7E" w14:textId="685CF37A" w:rsidR="00DF0A48" w:rsidRDefault="00DF0A48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Community and Voluntary Support Conwy (CVSC) operating on behalf of </w:t>
            </w:r>
            <w:r w:rsidR="007110A9">
              <w:rPr>
                <w:rFonts w:ascii="Arial" w:hAnsi="Arial" w:cs="Arial"/>
                <w:sz w:val="22"/>
                <w:szCs w:val="22"/>
                <w:lang w:val="en-US"/>
              </w:rPr>
              <w:t>WCVA</w:t>
            </w:r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, will use your personal information in order to process your funding application, and will be entered on a database </w:t>
            </w:r>
            <w:proofErr w:type="spellStart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utilised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 xml:space="preserve"> by CVSC and its Third Sector Support Wales partners (further information and our privacy notice are available from </w:t>
            </w:r>
            <w:proofErr w:type="spellStart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thirdsectorsupport.wales</w:t>
            </w:r>
            <w:proofErr w:type="spellEnd"/>
            <w:r w:rsidRPr="00871581">
              <w:rPr>
                <w:rFonts w:ascii="Arial" w:hAnsi="Arial" w:cs="Arial"/>
                <w:sz w:val="22"/>
                <w:szCs w:val="22"/>
                <w:lang w:val="en-US"/>
              </w:rPr>
              <w:t>) . The information will be held for the length of the Youth Led Grant project and then destroyed securely.</w:t>
            </w:r>
          </w:p>
          <w:p w14:paraId="308C8B32" w14:textId="1ACACB33" w:rsidR="00E96FE9" w:rsidRPr="00871581" w:rsidRDefault="00E96FE9" w:rsidP="008B090F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299B0C5" w14:textId="77777777" w:rsidR="004152DE" w:rsidRPr="00871581" w:rsidRDefault="004152DE" w:rsidP="00D23819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65" w:type="dxa"/>
        <w:tblInd w:w="-856" w:type="dxa"/>
        <w:shd w:val="clear" w:color="auto" w:fill="17118B"/>
        <w:tblLook w:val="04A0" w:firstRow="1" w:lastRow="0" w:firstColumn="1" w:lastColumn="0" w:noHBand="0" w:noVBand="1"/>
      </w:tblPr>
      <w:tblGrid>
        <w:gridCol w:w="10065"/>
      </w:tblGrid>
      <w:tr w:rsidR="004152DE" w:rsidRPr="00871581" w14:paraId="312D9454" w14:textId="77777777" w:rsidTr="00847FF7">
        <w:tc>
          <w:tcPr>
            <w:tcW w:w="10065" w:type="dxa"/>
            <w:shd w:val="clear" w:color="auto" w:fill="17118B"/>
          </w:tcPr>
          <w:p w14:paraId="66CC3256" w14:textId="77777777" w:rsidR="004152DE" w:rsidRPr="00871581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EC8B5" w14:textId="2E004AA6" w:rsidR="008B090F" w:rsidRPr="00871581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1581">
              <w:rPr>
                <w:rFonts w:ascii="Arial" w:hAnsi="Arial" w:cs="Arial"/>
                <w:b/>
                <w:sz w:val="22"/>
                <w:szCs w:val="22"/>
                <w:u w:val="single"/>
              </w:rPr>
              <w:t>All Done?</w:t>
            </w:r>
          </w:p>
          <w:p w14:paraId="3ED944D0" w14:textId="77777777" w:rsidR="00485C8B" w:rsidRPr="00871581" w:rsidRDefault="00485C8B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DA4D03" w14:textId="2C2B8FB3" w:rsidR="004152DE" w:rsidRPr="00871581" w:rsidRDefault="008B090F" w:rsidP="00485C8B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7158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lease return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completed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pplication </w:t>
            </w:r>
            <w:r w:rsidR="00485C8B" w:rsidRPr="00871581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 xml:space="preserve">orm and supporting documents 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by </w:t>
            </w:r>
            <w:r w:rsidR="00AA3DDE">
              <w:rPr>
                <w:rFonts w:ascii="Arial" w:hAnsi="Arial" w:cs="Arial"/>
                <w:bCs/>
                <w:sz w:val="22"/>
                <w:szCs w:val="22"/>
                <w:u w:val="single"/>
              </w:rPr>
              <w:t>11</w:t>
            </w:r>
            <w:r w:rsidR="00AA3DDE" w:rsidRPr="00AA3DDE">
              <w:rPr>
                <w:rFonts w:ascii="Arial" w:hAnsi="Arial" w:cs="Arial"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AA3DD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March 2026</w:t>
            </w:r>
            <w:r w:rsidR="00BD3A14" w:rsidRPr="00871581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  <w:u w:val="single"/>
              </w:rPr>
              <w:t>to</w:t>
            </w:r>
            <w:r w:rsidR="004152DE" w:rsidRPr="0087158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9E276E6" w14:textId="77777777" w:rsidR="00CA7EC0" w:rsidRPr="008F567F" w:rsidRDefault="00CA7EC0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F567F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  <w:t>grants@cvsc.org.uk</w:t>
            </w:r>
          </w:p>
          <w:p w14:paraId="1BC9440F" w14:textId="6B0FE7B9" w:rsidR="004152DE" w:rsidRPr="00871581" w:rsidRDefault="004152DE" w:rsidP="00847FF7">
            <w:pPr>
              <w:shd w:val="clear" w:color="auto" w:fill="17118B"/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5B4F0" w14:textId="7277BAD9" w:rsidR="00371C8A" w:rsidRPr="00FA0541" w:rsidRDefault="004152DE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541">
              <w:rPr>
                <w:rFonts w:ascii="Arial" w:hAnsi="Arial" w:cs="Arial"/>
                <w:b/>
                <w:sz w:val="22"/>
                <w:szCs w:val="22"/>
              </w:rPr>
              <w:t>Grants Team</w:t>
            </w:r>
            <w:r w:rsidR="00485C8B" w:rsidRPr="00FA054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FA0541">
              <w:rPr>
                <w:rFonts w:ascii="Arial" w:hAnsi="Arial" w:cs="Arial"/>
                <w:b/>
                <w:sz w:val="22"/>
                <w:szCs w:val="22"/>
              </w:rPr>
              <w:t>CVSC</w:t>
            </w:r>
            <w:r w:rsidR="00485C8B" w:rsidRPr="00FA054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7 Rhiw Road</w:t>
            </w:r>
            <w:r w:rsidR="00485C8B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Colwyn Bay</w:t>
            </w:r>
            <w:r w:rsidR="00485C8B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71581">
              <w:rPr>
                <w:rFonts w:ascii="Arial" w:hAnsi="Arial" w:cs="Arial"/>
                <w:b/>
                <w:sz w:val="22"/>
                <w:szCs w:val="22"/>
              </w:rPr>
              <w:t>Conwy</w:t>
            </w:r>
            <w:r w:rsidR="008E3A60" w:rsidRPr="008715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71C8A" w:rsidRPr="00871581">
              <w:rPr>
                <w:rFonts w:ascii="Arial" w:hAnsi="Arial" w:cs="Arial"/>
                <w:b/>
                <w:sz w:val="22"/>
                <w:szCs w:val="22"/>
              </w:rPr>
              <w:t>LL29 7TG</w:t>
            </w:r>
          </w:p>
          <w:p w14:paraId="7E7F78D9" w14:textId="77777777" w:rsidR="004152DE" w:rsidRPr="00871581" w:rsidRDefault="004152DE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</w:pPr>
          </w:p>
          <w:p w14:paraId="261697D1" w14:textId="77777777" w:rsidR="00847FF7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further help or advice please contact:</w:t>
            </w:r>
          </w:p>
          <w:p w14:paraId="39C20231" w14:textId="77777777" w:rsidR="00847FF7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A3DA3" w14:textId="0E27C0A8" w:rsidR="004152DE" w:rsidRPr="00871581" w:rsidRDefault="00847FF7" w:rsidP="00847FF7">
            <w:pPr>
              <w:shd w:val="clear" w:color="auto" w:fill="17118B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C5A82" w:rsidRPr="00871581">
              <w:rPr>
                <w:rFonts w:ascii="Arial" w:hAnsi="Arial" w:cs="Arial"/>
                <w:b/>
                <w:sz w:val="22"/>
                <w:szCs w:val="22"/>
              </w:rPr>
              <w:t>1492 5238</w:t>
            </w:r>
            <w:r w:rsidR="00CB5BF2" w:rsidRPr="00871581">
              <w:rPr>
                <w:rFonts w:ascii="Arial" w:hAnsi="Arial" w:cs="Arial"/>
                <w:b/>
                <w:sz w:val="22"/>
                <w:szCs w:val="22"/>
              </w:rPr>
              <w:t>47 or</w:t>
            </w:r>
            <w:r w:rsidR="004152DE" w:rsidRPr="00871581">
              <w:rPr>
                <w:rFonts w:ascii="Arial" w:hAnsi="Arial" w:cs="Arial"/>
                <w:b/>
                <w:sz w:val="22"/>
                <w:szCs w:val="22"/>
              </w:rPr>
              <w:t xml:space="preserve"> email</w:t>
            </w:r>
            <w:r w:rsidR="004152DE" w:rsidRPr="0087158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85C8B" w:rsidRPr="008F567F">
              <w:rPr>
                <w:rFonts w:ascii="Arial" w:hAnsi="Arial" w:cs="Arial"/>
                <w:color w:val="FFFFFF" w:themeColor="background1"/>
                <w:sz w:val="22"/>
                <w:szCs w:val="22"/>
                <w:u w:val="single"/>
              </w:rPr>
              <w:t>josephinehastings@cvsc.org.uk</w:t>
            </w:r>
          </w:p>
          <w:p w14:paraId="23989F8C" w14:textId="6E043676" w:rsidR="004152DE" w:rsidRPr="00871581" w:rsidRDefault="004152DE" w:rsidP="004152D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E46D17" w14:textId="77777777" w:rsidR="00DB645B" w:rsidRPr="00871581" w:rsidRDefault="00DB645B" w:rsidP="00A47DF0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B645B" w:rsidRPr="00871581" w:rsidSect="00EB0757">
      <w:headerReference w:type="default" r:id="rId15"/>
      <w:footerReference w:type="even" r:id="rId16"/>
      <w:footerReference w:type="default" r:id="rId17"/>
      <w:pgSz w:w="11906" w:h="16838"/>
      <w:pgMar w:top="2127" w:right="707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4E1E" w14:textId="77777777" w:rsidR="00003B3C" w:rsidRDefault="00003B3C">
      <w:r>
        <w:separator/>
      </w:r>
    </w:p>
  </w:endnote>
  <w:endnote w:type="continuationSeparator" w:id="0">
    <w:p w14:paraId="7A81563F" w14:textId="77777777" w:rsidR="00003B3C" w:rsidRDefault="00003B3C">
      <w:r>
        <w:continuationSeparator/>
      </w:r>
    </w:p>
  </w:endnote>
  <w:endnote w:type="continuationNotice" w:id="1">
    <w:p w14:paraId="1D21CCF2" w14:textId="77777777" w:rsidR="00003B3C" w:rsidRDefault="00003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B0E2" w14:textId="77777777" w:rsidR="00725896" w:rsidRDefault="00725896" w:rsidP="002E7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8BC2C" w14:textId="77777777" w:rsidR="00725896" w:rsidRDefault="00725896" w:rsidP="00270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0493" w14:textId="710D7A53" w:rsidR="006525E5" w:rsidRDefault="00EB0757" w:rsidP="006A40FB">
    <w:pPr>
      <w:pStyle w:val="Footer"/>
      <w:tabs>
        <w:tab w:val="clear" w:pos="4153"/>
        <w:tab w:val="center" w:pos="3544"/>
      </w:tabs>
      <w:ind w:left="-1276" w:right="-240"/>
    </w:pPr>
    <w:r>
      <w:t xml:space="preserve">     </w:t>
    </w:r>
  </w:p>
  <w:p w14:paraId="13F765BC" w14:textId="2095A91B" w:rsidR="00EB0757" w:rsidRDefault="005C13F2" w:rsidP="00EB0757">
    <w:pPr>
      <w:pStyle w:val="Footer"/>
      <w:tabs>
        <w:tab w:val="clear" w:pos="4153"/>
        <w:tab w:val="center" w:pos="3544"/>
      </w:tabs>
      <w:ind w:left="-1276"/>
    </w:pPr>
    <w:r>
      <w:rPr>
        <w:noProof/>
      </w:rPr>
      <w:drawing>
        <wp:anchor distT="0" distB="0" distL="114300" distR="114300" simplePos="0" relativeHeight="251663363" behindDoc="1" locked="0" layoutInCell="1" allowOverlap="1" wp14:anchorId="49A23974" wp14:editId="1A131CDE">
          <wp:simplePos x="0" y="0"/>
          <wp:positionH relativeFrom="column">
            <wp:posOffset>-915035</wp:posOffset>
          </wp:positionH>
          <wp:positionV relativeFrom="paragraph">
            <wp:posOffset>50165</wp:posOffset>
          </wp:positionV>
          <wp:extent cx="979805" cy="624840"/>
          <wp:effectExtent l="0" t="0" r="0" b="3810"/>
          <wp:wrapTight wrapText="bothSides">
            <wp:wrapPolygon edited="0">
              <wp:start x="0" y="0"/>
              <wp:lineTo x="0" y="21073"/>
              <wp:lineTo x="20998" y="21073"/>
              <wp:lineTo x="20998" y="0"/>
              <wp:lineTo x="0" y="0"/>
            </wp:wrapPolygon>
          </wp:wrapTight>
          <wp:docPr id="7" name="Picture 7" descr="wcva-logo - ProMo-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va-logo - ProMo-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</w:rPr>
      <w:drawing>
        <wp:anchor distT="0" distB="0" distL="114300" distR="114300" simplePos="0" relativeHeight="251662339" behindDoc="1" locked="0" layoutInCell="1" allowOverlap="1" wp14:anchorId="541D4F94" wp14:editId="4EC942C3">
          <wp:simplePos x="0" y="0"/>
          <wp:positionH relativeFrom="column">
            <wp:posOffset>495935</wp:posOffset>
          </wp:positionH>
          <wp:positionV relativeFrom="paragraph">
            <wp:posOffset>10795</wp:posOffset>
          </wp:positionV>
          <wp:extent cx="1143000" cy="678180"/>
          <wp:effectExtent l="0" t="0" r="0" b="7620"/>
          <wp:wrapTight wrapText="bothSides">
            <wp:wrapPolygon edited="0">
              <wp:start x="0" y="0"/>
              <wp:lineTo x="0" y="21236"/>
              <wp:lineTo x="21240" y="21236"/>
              <wp:lineTo x="212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1315" behindDoc="1" locked="0" layoutInCell="1" allowOverlap="1" wp14:anchorId="6CE303E5" wp14:editId="098F0541">
          <wp:simplePos x="0" y="0"/>
          <wp:positionH relativeFrom="column">
            <wp:posOffset>2006600</wp:posOffset>
          </wp:positionH>
          <wp:positionV relativeFrom="paragraph">
            <wp:posOffset>100330</wp:posOffset>
          </wp:positionV>
          <wp:extent cx="2065020" cy="525780"/>
          <wp:effectExtent l="0" t="0" r="0" b="762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A3B">
      <w:rPr>
        <w:noProof/>
      </w:rPr>
      <w:drawing>
        <wp:anchor distT="0" distB="0" distL="114300" distR="114300" simplePos="0" relativeHeight="251660291" behindDoc="1" locked="0" layoutInCell="1" allowOverlap="1" wp14:anchorId="26E4A812" wp14:editId="7EDEDED0">
          <wp:simplePos x="0" y="0"/>
          <wp:positionH relativeFrom="column">
            <wp:posOffset>4352732</wp:posOffset>
          </wp:positionH>
          <wp:positionV relativeFrom="paragraph">
            <wp:posOffset>50745</wp:posOffset>
          </wp:positionV>
          <wp:extent cx="1828800" cy="617220"/>
          <wp:effectExtent l="0" t="0" r="0" b="0"/>
          <wp:wrapTight wrapText="bothSides">
            <wp:wrapPolygon edited="0">
              <wp:start x="0" y="0"/>
              <wp:lineTo x="0" y="20667"/>
              <wp:lineTo x="21375" y="20667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C620E" w14:textId="04268B2D" w:rsidR="00725896" w:rsidRDefault="00943362" w:rsidP="00943362">
    <w:pPr>
      <w:pStyle w:val="Footer"/>
      <w:tabs>
        <w:tab w:val="clear" w:pos="4153"/>
        <w:tab w:val="clear" w:pos="8306"/>
        <w:tab w:val="left" w:pos="30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E087" w14:textId="77777777" w:rsidR="00003B3C" w:rsidRDefault="00003B3C">
      <w:r>
        <w:separator/>
      </w:r>
    </w:p>
  </w:footnote>
  <w:footnote w:type="continuationSeparator" w:id="0">
    <w:p w14:paraId="5EDEC00F" w14:textId="77777777" w:rsidR="00003B3C" w:rsidRDefault="00003B3C">
      <w:r>
        <w:continuationSeparator/>
      </w:r>
    </w:p>
  </w:footnote>
  <w:footnote w:type="continuationNotice" w:id="1">
    <w:p w14:paraId="5F0B50C0" w14:textId="77777777" w:rsidR="00003B3C" w:rsidRDefault="00003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AB63D" w14:textId="6B386790" w:rsidR="00ED6412" w:rsidRDefault="008679BC" w:rsidP="00ED6412">
    <w:pPr>
      <w:pStyle w:val="Header"/>
      <w:ind w:left="-1701"/>
    </w:pPr>
    <w:r>
      <w:rPr>
        <w:noProof/>
      </w:rPr>
      <w:drawing>
        <wp:anchor distT="0" distB="0" distL="114300" distR="114300" simplePos="0" relativeHeight="251664387" behindDoc="0" locked="0" layoutInCell="1" allowOverlap="1" wp14:anchorId="6D524402" wp14:editId="030B7FF4">
          <wp:simplePos x="0" y="0"/>
          <wp:positionH relativeFrom="margin">
            <wp:align>right</wp:align>
          </wp:positionH>
          <wp:positionV relativeFrom="paragraph">
            <wp:posOffset>141010</wp:posOffset>
          </wp:positionV>
          <wp:extent cx="2872800" cy="1107353"/>
          <wp:effectExtent l="0" t="0" r="0" b="0"/>
          <wp:wrapSquare wrapText="bothSides"/>
          <wp:docPr id="490685649" name="Picture 1" descr="A blue square with a white letter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85649" name="Picture 1" descr="A blue square with a white letter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1107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822">
      <w:rPr>
        <w:noProof/>
      </w:rPr>
      <w:drawing>
        <wp:anchor distT="0" distB="0" distL="114300" distR="114300" simplePos="0" relativeHeight="251658243" behindDoc="0" locked="0" layoutInCell="1" allowOverlap="1" wp14:anchorId="28E87EB3" wp14:editId="39ABC470">
          <wp:simplePos x="0" y="0"/>
          <wp:positionH relativeFrom="column">
            <wp:posOffset>-868680</wp:posOffset>
          </wp:positionH>
          <wp:positionV relativeFrom="paragraph">
            <wp:posOffset>92710</wp:posOffset>
          </wp:positionV>
          <wp:extent cx="1158240" cy="1158240"/>
          <wp:effectExtent l="0" t="0" r="3810" b="3810"/>
          <wp:wrapSquare wrapText="bothSides"/>
          <wp:docPr id="5" name="Picture 5" descr="A yellow circle with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yellow circle with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EEE"/>
    <w:multiLevelType w:val="hybridMultilevel"/>
    <w:tmpl w:val="E2E877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BD7F9E"/>
    <w:multiLevelType w:val="hybridMultilevel"/>
    <w:tmpl w:val="519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D3B"/>
    <w:multiLevelType w:val="hybridMultilevel"/>
    <w:tmpl w:val="85569C3A"/>
    <w:lvl w:ilvl="0" w:tplc="E06C39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690"/>
    <w:multiLevelType w:val="hybridMultilevel"/>
    <w:tmpl w:val="957C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3DCD"/>
    <w:multiLevelType w:val="hybridMultilevel"/>
    <w:tmpl w:val="4A808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5CF5"/>
    <w:multiLevelType w:val="hybridMultilevel"/>
    <w:tmpl w:val="AD0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B5F89"/>
    <w:multiLevelType w:val="hybridMultilevel"/>
    <w:tmpl w:val="012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4D71"/>
    <w:multiLevelType w:val="hybridMultilevel"/>
    <w:tmpl w:val="1FDE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338CB"/>
    <w:multiLevelType w:val="hybridMultilevel"/>
    <w:tmpl w:val="FA0A1C4C"/>
    <w:lvl w:ilvl="0" w:tplc="B0A2A7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AFA"/>
    <w:multiLevelType w:val="hybridMultilevel"/>
    <w:tmpl w:val="78B8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233377">
    <w:abstractNumId w:val="5"/>
  </w:num>
  <w:num w:numId="2" w16cid:durableId="1618828000">
    <w:abstractNumId w:val="6"/>
  </w:num>
  <w:num w:numId="3" w16cid:durableId="328406033">
    <w:abstractNumId w:val="7"/>
  </w:num>
  <w:num w:numId="4" w16cid:durableId="1573004432">
    <w:abstractNumId w:val="4"/>
  </w:num>
  <w:num w:numId="5" w16cid:durableId="1737320088">
    <w:abstractNumId w:val="9"/>
  </w:num>
  <w:num w:numId="6" w16cid:durableId="1499925536">
    <w:abstractNumId w:val="8"/>
  </w:num>
  <w:num w:numId="7" w16cid:durableId="729839954">
    <w:abstractNumId w:val="2"/>
  </w:num>
  <w:num w:numId="8" w16cid:durableId="928348598">
    <w:abstractNumId w:val="1"/>
  </w:num>
  <w:num w:numId="9" w16cid:durableId="1343626426">
    <w:abstractNumId w:val="3"/>
  </w:num>
  <w:num w:numId="10" w16cid:durableId="8369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02F4F"/>
    <w:rsid w:val="00003B3C"/>
    <w:rsid w:val="000040F4"/>
    <w:rsid w:val="00004946"/>
    <w:rsid w:val="00004F56"/>
    <w:rsid w:val="00005653"/>
    <w:rsid w:val="0001014E"/>
    <w:rsid w:val="00010845"/>
    <w:rsid w:val="00012C77"/>
    <w:rsid w:val="00021B3F"/>
    <w:rsid w:val="00022CC7"/>
    <w:rsid w:val="00027A37"/>
    <w:rsid w:val="000304AE"/>
    <w:rsid w:val="000310AF"/>
    <w:rsid w:val="00031498"/>
    <w:rsid w:val="0003217C"/>
    <w:rsid w:val="00035058"/>
    <w:rsid w:val="00044A2A"/>
    <w:rsid w:val="00044CAB"/>
    <w:rsid w:val="00047AF6"/>
    <w:rsid w:val="00047B80"/>
    <w:rsid w:val="00053018"/>
    <w:rsid w:val="000540AD"/>
    <w:rsid w:val="000605F6"/>
    <w:rsid w:val="00066A5F"/>
    <w:rsid w:val="00072740"/>
    <w:rsid w:val="00073007"/>
    <w:rsid w:val="000769C1"/>
    <w:rsid w:val="0008159A"/>
    <w:rsid w:val="000968B8"/>
    <w:rsid w:val="000A3A5D"/>
    <w:rsid w:val="000A44C5"/>
    <w:rsid w:val="000A723C"/>
    <w:rsid w:val="000B13FC"/>
    <w:rsid w:val="000C30E3"/>
    <w:rsid w:val="000C4DD4"/>
    <w:rsid w:val="000D2F84"/>
    <w:rsid w:val="000D6551"/>
    <w:rsid w:val="000E21C7"/>
    <w:rsid w:val="000E3385"/>
    <w:rsid w:val="000E3C11"/>
    <w:rsid w:val="000E64C8"/>
    <w:rsid w:val="000F5FCC"/>
    <w:rsid w:val="000F64EE"/>
    <w:rsid w:val="000F6503"/>
    <w:rsid w:val="00100505"/>
    <w:rsid w:val="001024D1"/>
    <w:rsid w:val="00107C07"/>
    <w:rsid w:val="00114131"/>
    <w:rsid w:val="00114D21"/>
    <w:rsid w:val="00115B2B"/>
    <w:rsid w:val="001167C0"/>
    <w:rsid w:val="00117B80"/>
    <w:rsid w:val="00122810"/>
    <w:rsid w:val="0012497F"/>
    <w:rsid w:val="0012590E"/>
    <w:rsid w:val="00131332"/>
    <w:rsid w:val="001313AF"/>
    <w:rsid w:val="00131D40"/>
    <w:rsid w:val="00144FBD"/>
    <w:rsid w:val="00145B13"/>
    <w:rsid w:val="001516AE"/>
    <w:rsid w:val="0015315C"/>
    <w:rsid w:val="00154770"/>
    <w:rsid w:val="00164867"/>
    <w:rsid w:val="001655A6"/>
    <w:rsid w:val="0016678E"/>
    <w:rsid w:val="00173066"/>
    <w:rsid w:val="00174A37"/>
    <w:rsid w:val="00175887"/>
    <w:rsid w:val="00180D62"/>
    <w:rsid w:val="0018401B"/>
    <w:rsid w:val="00185A3F"/>
    <w:rsid w:val="00187E32"/>
    <w:rsid w:val="00190888"/>
    <w:rsid w:val="001913DD"/>
    <w:rsid w:val="00194535"/>
    <w:rsid w:val="001A73D4"/>
    <w:rsid w:val="001A7FAB"/>
    <w:rsid w:val="001B15DC"/>
    <w:rsid w:val="001B224F"/>
    <w:rsid w:val="001B7F84"/>
    <w:rsid w:val="001C2566"/>
    <w:rsid w:val="001C2829"/>
    <w:rsid w:val="001C3032"/>
    <w:rsid w:val="001C3A5C"/>
    <w:rsid w:val="001C46F0"/>
    <w:rsid w:val="001C5ACE"/>
    <w:rsid w:val="001D0AED"/>
    <w:rsid w:val="001D1D70"/>
    <w:rsid w:val="001D4976"/>
    <w:rsid w:val="001D733E"/>
    <w:rsid w:val="001E1BA2"/>
    <w:rsid w:val="001F2DD5"/>
    <w:rsid w:val="001F42BF"/>
    <w:rsid w:val="00200E85"/>
    <w:rsid w:val="002058AD"/>
    <w:rsid w:val="00206B48"/>
    <w:rsid w:val="00211DE9"/>
    <w:rsid w:val="0021678D"/>
    <w:rsid w:val="00223D58"/>
    <w:rsid w:val="00224F10"/>
    <w:rsid w:val="002305AD"/>
    <w:rsid w:val="0023473E"/>
    <w:rsid w:val="00244312"/>
    <w:rsid w:val="002502EF"/>
    <w:rsid w:val="00256B0F"/>
    <w:rsid w:val="0026349A"/>
    <w:rsid w:val="0026433C"/>
    <w:rsid w:val="002703E0"/>
    <w:rsid w:val="00271183"/>
    <w:rsid w:val="00280C6F"/>
    <w:rsid w:val="00280C74"/>
    <w:rsid w:val="002838EA"/>
    <w:rsid w:val="00285176"/>
    <w:rsid w:val="00287A36"/>
    <w:rsid w:val="0029454B"/>
    <w:rsid w:val="002971D3"/>
    <w:rsid w:val="002A184D"/>
    <w:rsid w:val="002A7798"/>
    <w:rsid w:val="002B7E68"/>
    <w:rsid w:val="002C29F5"/>
    <w:rsid w:val="002C33DA"/>
    <w:rsid w:val="002D0F7A"/>
    <w:rsid w:val="002D46E8"/>
    <w:rsid w:val="002D5F4F"/>
    <w:rsid w:val="002E702B"/>
    <w:rsid w:val="002E7506"/>
    <w:rsid w:val="002F0904"/>
    <w:rsid w:val="002F4FB5"/>
    <w:rsid w:val="002F5A3F"/>
    <w:rsid w:val="002F65E7"/>
    <w:rsid w:val="00301AE6"/>
    <w:rsid w:val="00302755"/>
    <w:rsid w:val="00311E48"/>
    <w:rsid w:val="00317EF6"/>
    <w:rsid w:val="00325491"/>
    <w:rsid w:val="003275F3"/>
    <w:rsid w:val="00331C1E"/>
    <w:rsid w:val="00332125"/>
    <w:rsid w:val="00337223"/>
    <w:rsid w:val="0033730B"/>
    <w:rsid w:val="0034589B"/>
    <w:rsid w:val="003461C5"/>
    <w:rsid w:val="00351565"/>
    <w:rsid w:val="00354F54"/>
    <w:rsid w:val="00360935"/>
    <w:rsid w:val="00361F64"/>
    <w:rsid w:val="00362327"/>
    <w:rsid w:val="0036279E"/>
    <w:rsid w:val="003700DA"/>
    <w:rsid w:val="00370B14"/>
    <w:rsid w:val="00371C8A"/>
    <w:rsid w:val="003749D0"/>
    <w:rsid w:val="00375871"/>
    <w:rsid w:val="00376021"/>
    <w:rsid w:val="00377773"/>
    <w:rsid w:val="00382A9E"/>
    <w:rsid w:val="00390AA4"/>
    <w:rsid w:val="003A1E2C"/>
    <w:rsid w:val="003A2AD8"/>
    <w:rsid w:val="003A3F82"/>
    <w:rsid w:val="003B3234"/>
    <w:rsid w:val="003B4577"/>
    <w:rsid w:val="003B6643"/>
    <w:rsid w:val="003C3188"/>
    <w:rsid w:val="003C40C3"/>
    <w:rsid w:val="003D1B5B"/>
    <w:rsid w:val="003D2AA3"/>
    <w:rsid w:val="003D3F6F"/>
    <w:rsid w:val="003D7CBE"/>
    <w:rsid w:val="003E0C0B"/>
    <w:rsid w:val="003E0F1F"/>
    <w:rsid w:val="003E27EB"/>
    <w:rsid w:val="003E5375"/>
    <w:rsid w:val="003E60E4"/>
    <w:rsid w:val="003F5946"/>
    <w:rsid w:val="003F7163"/>
    <w:rsid w:val="00400F4D"/>
    <w:rsid w:val="004069F2"/>
    <w:rsid w:val="00410577"/>
    <w:rsid w:val="004112E7"/>
    <w:rsid w:val="004146E7"/>
    <w:rsid w:val="004152DE"/>
    <w:rsid w:val="004230D9"/>
    <w:rsid w:val="004272C5"/>
    <w:rsid w:val="00430672"/>
    <w:rsid w:val="00431A80"/>
    <w:rsid w:val="0043453E"/>
    <w:rsid w:val="004477F5"/>
    <w:rsid w:val="00452784"/>
    <w:rsid w:val="00453562"/>
    <w:rsid w:val="00457105"/>
    <w:rsid w:val="004621E2"/>
    <w:rsid w:val="004648FD"/>
    <w:rsid w:val="00466FF9"/>
    <w:rsid w:val="004736F7"/>
    <w:rsid w:val="00485C8B"/>
    <w:rsid w:val="0049445F"/>
    <w:rsid w:val="00495C63"/>
    <w:rsid w:val="004A1AD4"/>
    <w:rsid w:val="004A5634"/>
    <w:rsid w:val="004B186A"/>
    <w:rsid w:val="004B2B3A"/>
    <w:rsid w:val="004B32D4"/>
    <w:rsid w:val="004B3BEB"/>
    <w:rsid w:val="004B7894"/>
    <w:rsid w:val="004C0FA0"/>
    <w:rsid w:val="004C31E1"/>
    <w:rsid w:val="004C4768"/>
    <w:rsid w:val="004C48D4"/>
    <w:rsid w:val="004C6653"/>
    <w:rsid w:val="004C6992"/>
    <w:rsid w:val="004C77A9"/>
    <w:rsid w:val="004D4822"/>
    <w:rsid w:val="004D6734"/>
    <w:rsid w:val="004E1B0D"/>
    <w:rsid w:val="004E4B1E"/>
    <w:rsid w:val="004E6537"/>
    <w:rsid w:val="004F0451"/>
    <w:rsid w:val="004F1598"/>
    <w:rsid w:val="004F3007"/>
    <w:rsid w:val="004F3170"/>
    <w:rsid w:val="004F45CC"/>
    <w:rsid w:val="004F4BD0"/>
    <w:rsid w:val="004F5211"/>
    <w:rsid w:val="005026D3"/>
    <w:rsid w:val="005054B7"/>
    <w:rsid w:val="0050630F"/>
    <w:rsid w:val="005066FB"/>
    <w:rsid w:val="0051026D"/>
    <w:rsid w:val="005125BC"/>
    <w:rsid w:val="0051295E"/>
    <w:rsid w:val="00522DAD"/>
    <w:rsid w:val="005235B1"/>
    <w:rsid w:val="005253EB"/>
    <w:rsid w:val="005276F5"/>
    <w:rsid w:val="005320F5"/>
    <w:rsid w:val="00533B25"/>
    <w:rsid w:val="00542BD6"/>
    <w:rsid w:val="0054372A"/>
    <w:rsid w:val="00550DBE"/>
    <w:rsid w:val="0055120E"/>
    <w:rsid w:val="0055357A"/>
    <w:rsid w:val="00555863"/>
    <w:rsid w:val="00561FEC"/>
    <w:rsid w:val="0056204D"/>
    <w:rsid w:val="005625FC"/>
    <w:rsid w:val="005627D3"/>
    <w:rsid w:val="00570A91"/>
    <w:rsid w:val="00573D68"/>
    <w:rsid w:val="00575994"/>
    <w:rsid w:val="0058467F"/>
    <w:rsid w:val="005922A6"/>
    <w:rsid w:val="00593D09"/>
    <w:rsid w:val="005974BB"/>
    <w:rsid w:val="00597DE2"/>
    <w:rsid w:val="005A3448"/>
    <w:rsid w:val="005A3FC8"/>
    <w:rsid w:val="005B3907"/>
    <w:rsid w:val="005B40CC"/>
    <w:rsid w:val="005C13F2"/>
    <w:rsid w:val="005C1AC1"/>
    <w:rsid w:val="005D13CC"/>
    <w:rsid w:val="005D1463"/>
    <w:rsid w:val="005D6FC2"/>
    <w:rsid w:val="005E0DE5"/>
    <w:rsid w:val="005E4F60"/>
    <w:rsid w:val="005E720D"/>
    <w:rsid w:val="005E72C0"/>
    <w:rsid w:val="005F0DA6"/>
    <w:rsid w:val="005F3731"/>
    <w:rsid w:val="005F4950"/>
    <w:rsid w:val="005F65B1"/>
    <w:rsid w:val="005F7326"/>
    <w:rsid w:val="00600B95"/>
    <w:rsid w:val="00605C06"/>
    <w:rsid w:val="006078CE"/>
    <w:rsid w:val="00612394"/>
    <w:rsid w:val="006166FA"/>
    <w:rsid w:val="00616FE9"/>
    <w:rsid w:val="00617CAA"/>
    <w:rsid w:val="00622285"/>
    <w:rsid w:val="0062312B"/>
    <w:rsid w:val="00625C70"/>
    <w:rsid w:val="006362DC"/>
    <w:rsid w:val="00640F0E"/>
    <w:rsid w:val="00643046"/>
    <w:rsid w:val="00645270"/>
    <w:rsid w:val="006525E5"/>
    <w:rsid w:val="00652F4E"/>
    <w:rsid w:val="006541ED"/>
    <w:rsid w:val="0066337B"/>
    <w:rsid w:val="0066792C"/>
    <w:rsid w:val="006739D7"/>
    <w:rsid w:val="00673D4B"/>
    <w:rsid w:val="00680057"/>
    <w:rsid w:val="0068594E"/>
    <w:rsid w:val="006876A8"/>
    <w:rsid w:val="00690AA9"/>
    <w:rsid w:val="00692B21"/>
    <w:rsid w:val="00692ED7"/>
    <w:rsid w:val="006A233B"/>
    <w:rsid w:val="006A40FB"/>
    <w:rsid w:val="006A5550"/>
    <w:rsid w:val="006A646A"/>
    <w:rsid w:val="006B0BAA"/>
    <w:rsid w:val="006B3D37"/>
    <w:rsid w:val="006C26A5"/>
    <w:rsid w:val="006C38C6"/>
    <w:rsid w:val="006C3963"/>
    <w:rsid w:val="006C43AF"/>
    <w:rsid w:val="006D0B1E"/>
    <w:rsid w:val="006D15BB"/>
    <w:rsid w:val="006D4D5F"/>
    <w:rsid w:val="006D6093"/>
    <w:rsid w:val="006E1C85"/>
    <w:rsid w:val="006F35FB"/>
    <w:rsid w:val="006F7532"/>
    <w:rsid w:val="00701FE6"/>
    <w:rsid w:val="00702C6B"/>
    <w:rsid w:val="00706FC0"/>
    <w:rsid w:val="007110A9"/>
    <w:rsid w:val="00712870"/>
    <w:rsid w:val="00716E1C"/>
    <w:rsid w:val="00721498"/>
    <w:rsid w:val="00722306"/>
    <w:rsid w:val="007247CC"/>
    <w:rsid w:val="007249AA"/>
    <w:rsid w:val="00725896"/>
    <w:rsid w:val="007346CB"/>
    <w:rsid w:val="00737491"/>
    <w:rsid w:val="00743D10"/>
    <w:rsid w:val="00744E53"/>
    <w:rsid w:val="0075314F"/>
    <w:rsid w:val="00753833"/>
    <w:rsid w:val="00764966"/>
    <w:rsid w:val="00766137"/>
    <w:rsid w:val="00776296"/>
    <w:rsid w:val="0078075E"/>
    <w:rsid w:val="00780F7A"/>
    <w:rsid w:val="00781EB5"/>
    <w:rsid w:val="00782D70"/>
    <w:rsid w:val="00785EA9"/>
    <w:rsid w:val="00792F7B"/>
    <w:rsid w:val="0079557B"/>
    <w:rsid w:val="007A05C0"/>
    <w:rsid w:val="007A163C"/>
    <w:rsid w:val="007A26F9"/>
    <w:rsid w:val="007A6324"/>
    <w:rsid w:val="007B32DD"/>
    <w:rsid w:val="007B3329"/>
    <w:rsid w:val="007B4191"/>
    <w:rsid w:val="007B478D"/>
    <w:rsid w:val="007B4C43"/>
    <w:rsid w:val="007C0EC5"/>
    <w:rsid w:val="007D2AD8"/>
    <w:rsid w:val="007D55E2"/>
    <w:rsid w:val="007E01AE"/>
    <w:rsid w:val="007E2CBE"/>
    <w:rsid w:val="007E5D98"/>
    <w:rsid w:val="007E76DA"/>
    <w:rsid w:val="007F14F9"/>
    <w:rsid w:val="007F1DF9"/>
    <w:rsid w:val="007F4375"/>
    <w:rsid w:val="008008A2"/>
    <w:rsid w:val="00802658"/>
    <w:rsid w:val="00804B44"/>
    <w:rsid w:val="008065D3"/>
    <w:rsid w:val="00806625"/>
    <w:rsid w:val="0081048A"/>
    <w:rsid w:val="00810A60"/>
    <w:rsid w:val="00811ED9"/>
    <w:rsid w:val="00815D5A"/>
    <w:rsid w:val="008175B8"/>
    <w:rsid w:val="00821C1D"/>
    <w:rsid w:val="00821C31"/>
    <w:rsid w:val="008223F5"/>
    <w:rsid w:val="00825947"/>
    <w:rsid w:val="00826EF4"/>
    <w:rsid w:val="008279B3"/>
    <w:rsid w:val="00833CE0"/>
    <w:rsid w:val="00836E67"/>
    <w:rsid w:val="00845745"/>
    <w:rsid w:val="00847B22"/>
    <w:rsid w:val="00847FF7"/>
    <w:rsid w:val="00854572"/>
    <w:rsid w:val="00860B4D"/>
    <w:rsid w:val="008646AE"/>
    <w:rsid w:val="008679BC"/>
    <w:rsid w:val="00871310"/>
    <w:rsid w:val="00871581"/>
    <w:rsid w:val="00873EAA"/>
    <w:rsid w:val="008748A1"/>
    <w:rsid w:val="00883E50"/>
    <w:rsid w:val="008861B8"/>
    <w:rsid w:val="00892D6F"/>
    <w:rsid w:val="00897087"/>
    <w:rsid w:val="008A173A"/>
    <w:rsid w:val="008A366B"/>
    <w:rsid w:val="008B090F"/>
    <w:rsid w:val="008B1117"/>
    <w:rsid w:val="008B288D"/>
    <w:rsid w:val="008B76BA"/>
    <w:rsid w:val="008C2F3A"/>
    <w:rsid w:val="008C5015"/>
    <w:rsid w:val="008D7232"/>
    <w:rsid w:val="008E09CF"/>
    <w:rsid w:val="008E0C5B"/>
    <w:rsid w:val="008E3A60"/>
    <w:rsid w:val="008E5612"/>
    <w:rsid w:val="008E76A3"/>
    <w:rsid w:val="008F0361"/>
    <w:rsid w:val="008F0904"/>
    <w:rsid w:val="008F361A"/>
    <w:rsid w:val="008F567F"/>
    <w:rsid w:val="009013DE"/>
    <w:rsid w:val="00903CE9"/>
    <w:rsid w:val="009075DC"/>
    <w:rsid w:val="00915EAE"/>
    <w:rsid w:val="00920992"/>
    <w:rsid w:val="0092274F"/>
    <w:rsid w:val="009230E2"/>
    <w:rsid w:val="00923E59"/>
    <w:rsid w:val="0093154B"/>
    <w:rsid w:val="00932119"/>
    <w:rsid w:val="00936E6B"/>
    <w:rsid w:val="0093762D"/>
    <w:rsid w:val="00943362"/>
    <w:rsid w:val="009437A8"/>
    <w:rsid w:val="009444C6"/>
    <w:rsid w:val="00947FE2"/>
    <w:rsid w:val="00950457"/>
    <w:rsid w:val="0096692A"/>
    <w:rsid w:val="00967379"/>
    <w:rsid w:val="009673EA"/>
    <w:rsid w:val="00980DCA"/>
    <w:rsid w:val="0098178A"/>
    <w:rsid w:val="00982C07"/>
    <w:rsid w:val="00985796"/>
    <w:rsid w:val="0098668A"/>
    <w:rsid w:val="0099039B"/>
    <w:rsid w:val="009916F6"/>
    <w:rsid w:val="00991F94"/>
    <w:rsid w:val="00993391"/>
    <w:rsid w:val="00996CE6"/>
    <w:rsid w:val="009A058E"/>
    <w:rsid w:val="009A45D6"/>
    <w:rsid w:val="009B0574"/>
    <w:rsid w:val="009B1FC1"/>
    <w:rsid w:val="009B72E3"/>
    <w:rsid w:val="009C1E7F"/>
    <w:rsid w:val="009C3C07"/>
    <w:rsid w:val="009C4FF9"/>
    <w:rsid w:val="009C5942"/>
    <w:rsid w:val="009C789D"/>
    <w:rsid w:val="009E10F4"/>
    <w:rsid w:val="009F0150"/>
    <w:rsid w:val="009F4A6C"/>
    <w:rsid w:val="009F4C91"/>
    <w:rsid w:val="009F7D62"/>
    <w:rsid w:val="00A05E73"/>
    <w:rsid w:val="00A073F5"/>
    <w:rsid w:val="00A15B93"/>
    <w:rsid w:val="00A15ED4"/>
    <w:rsid w:val="00A170CE"/>
    <w:rsid w:val="00A24700"/>
    <w:rsid w:val="00A27692"/>
    <w:rsid w:val="00A36306"/>
    <w:rsid w:val="00A37D21"/>
    <w:rsid w:val="00A41B84"/>
    <w:rsid w:val="00A437F1"/>
    <w:rsid w:val="00A443A6"/>
    <w:rsid w:val="00A46643"/>
    <w:rsid w:val="00A471B2"/>
    <w:rsid w:val="00A47DF0"/>
    <w:rsid w:val="00A54ABC"/>
    <w:rsid w:val="00A609A2"/>
    <w:rsid w:val="00A609BD"/>
    <w:rsid w:val="00A62B36"/>
    <w:rsid w:val="00A646CE"/>
    <w:rsid w:val="00A71121"/>
    <w:rsid w:val="00A73D28"/>
    <w:rsid w:val="00A829FF"/>
    <w:rsid w:val="00AA03ED"/>
    <w:rsid w:val="00AA05CB"/>
    <w:rsid w:val="00AA3DDE"/>
    <w:rsid w:val="00AB2535"/>
    <w:rsid w:val="00AC1B43"/>
    <w:rsid w:val="00AC3363"/>
    <w:rsid w:val="00AD10F7"/>
    <w:rsid w:val="00AD7F5E"/>
    <w:rsid w:val="00AE5AAA"/>
    <w:rsid w:val="00AE6A04"/>
    <w:rsid w:val="00AF2A9E"/>
    <w:rsid w:val="00AF706E"/>
    <w:rsid w:val="00B02FC3"/>
    <w:rsid w:val="00B0364B"/>
    <w:rsid w:val="00B07369"/>
    <w:rsid w:val="00B149B6"/>
    <w:rsid w:val="00B1717C"/>
    <w:rsid w:val="00B22D69"/>
    <w:rsid w:val="00B40AB7"/>
    <w:rsid w:val="00B4592B"/>
    <w:rsid w:val="00B45EBE"/>
    <w:rsid w:val="00B5081E"/>
    <w:rsid w:val="00B546E1"/>
    <w:rsid w:val="00B618FB"/>
    <w:rsid w:val="00B737D7"/>
    <w:rsid w:val="00B74017"/>
    <w:rsid w:val="00B833B2"/>
    <w:rsid w:val="00B85FF2"/>
    <w:rsid w:val="00B904EB"/>
    <w:rsid w:val="00B9099D"/>
    <w:rsid w:val="00B9352C"/>
    <w:rsid w:val="00B93971"/>
    <w:rsid w:val="00B94ADA"/>
    <w:rsid w:val="00BA5A8F"/>
    <w:rsid w:val="00BA5DA3"/>
    <w:rsid w:val="00BB0D5F"/>
    <w:rsid w:val="00BB30EC"/>
    <w:rsid w:val="00BB312E"/>
    <w:rsid w:val="00BC4D97"/>
    <w:rsid w:val="00BC4F93"/>
    <w:rsid w:val="00BC5A82"/>
    <w:rsid w:val="00BD2174"/>
    <w:rsid w:val="00BD3A14"/>
    <w:rsid w:val="00BD6584"/>
    <w:rsid w:val="00BE37AC"/>
    <w:rsid w:val="00BF0B12"/>
    <w:rsid w:val="00BF122F"/>
    <w:rsid w:val="00BF1D56"/>
    <w:rsid w:val="00BF3601"/>
    <w:rsid w:val="00BF626E"/>
    <w:rsid w:val="00C02A9B"/>
    <w:rsid w:val="00C03067"/>
    <w:rsid w:val="00C03293"/>
    <w:rsid w:val="00C1325A"/>
    <w:rsid w:val="00C15050"/>
    <w:rsid w:val="00C225B6"/>
    <w:rsid w:val="00C247D5"/>
    <w:rsid w:val="00C314B7"/>
    <w:rsid w:val="00C3591D"/>
    <w:rsid w:val="00C42ED2"/>
    <w:rsid w:val="00C43081"/>
    <w:rsid w:val="00C46145"/>
    <w:rsid w:val="00C46C66"/>
    <w:rsid w:val="00C4760F"/>
    <w:rsid w:val="00C54B3F"/>
    <w:rsid w:val="00C60888"/>
    <w:rsid w:val="00C62D70"/>
    <w:rsid w:val="00C634C1"/>
    <w:rsid w:val="00C63861"/>
    <w:rsid w:val="00C70255"/>
    <w:rsid w:val="00C7278E"/>
    <w:rsid w:val="00C74035"/>
    <w:rsid w:val="00C81523"/>
    <w:rsid w:val="00C84E46"/>
    <w:rsid w:val="00C862C2"/>
    <w:rsid w:val="00C873A1"/>
    <w:rsid w:val="00C947D9"/>
    <w:rsid w:val="00C9501D"/>
    <w:rsid w:val="00C9556F"/>
    <w:rsid w:val="00CA2F82"/>
    <w:rsid w:val="00CA4873"/>
    <w:rsid w:val="00CA528A"/>
    <w:rsid w:val="00CA7B46"/>
    <w:rsid w:val="00CA7EC0"/>
    <w:rsid w:val="00CB142B"/>
    <w:rsid w:val="00CB5BF2"/>
    <w:rsid w:val="00CC6AAF"/>
    <w:rsid w:val="00CD0213"/>
    <w:rsid w:val="00CD09A1"/>
    <w:rsid w:val="00CD7A90"/>
    <w:rsid w:val="00CE0D09"/>
    <w:rsid w:val="00CF526D"/>
    <w:rsid w:val="00CF6D4E"/>
    <w:rsid w:val="00D034FE"/>
    <w:rsid w:val="00D04D6C"/>
    <w:rsid w:val="00D05C40"/>
    <w:rsid w:val="00D06549"/>
    <w:rsid w:val="00D07068"/>
    <w:rsid w:val="00D1099F"/>
    <w:rsid w:val="00D14D24"/>
    <w:rsid w:val="00D15C0A"/>
    <w:rsid w:val="00D23819"/>
    <w:rsid w:val="00D2757C"/>
    <w:rsid w:val="00D306A2"/>
    <w:rsid w:val="00D30DCD"/>
    <w:rsid w:val="00D3162C"/>
    <w:rsid w:val="00D4149E"/>
    <w:rsid w:val="00D42F7C"/>
    <w:rsid w:val="00D43EDA"/>
    <w:rsid w:val="00D45DD4"/>
    <w:rsid w:val="00D477AC"/>
    <w:rsid w:val="00D51229"/>
    <w:rsid w:val="00D51446"/>
    <w:rsid w:val="00D55877"/>
    <w:rsid w:val="00D67375"/>
    <w:rsid w:val="00D67D10"/>
    <w:rsid w:val="00D714F6"/>
    <w:rsid w:val="00D7227F"/>
    <w:rsid w:val="00D738EC"/>
    <w:rsid w:val="00D83A5F"/>
    <w:rsid w:val="00D92216"/>
    <w:rsid w:val="00D93FDB"/>
    <w:rsid w:val="00D97947"/>
    <w:rsid w:val="00DA6FF8"/>
    <w:rsid w:val="00DA7200"/>
    <w:rsid w:val="00DB1E0F"/>
    <w:rsid w:val="00DB3C1E"/>
    <w:rsid w:val="00DB645B"/>
    <w:rsid w:val="00DC4FAC"/>
    <w:rsid w:val="00DC65E1"/>
    <w:rsid w:val="00DD3A90"/>
    <w:rsid w:val="00DD7E99"/>
    <w:rsid w:val="00DE2A8E"/>
    <w:rsid w:val="00DE3301"/>
    <w:rsid w:val="00DE362C"/>
    <w:rsid w:val="00DE3DCE"/>
    <w:rsid w:val="00DE4917"/>
    <w:rsid w:val="00DE61C5"/>
    <w:rsid w:val="00DF01F0"/>
    <w:rsid w:val="00DF02F7"/>
    <w:rsid w:val="00DF0A48"/>
    <w:rsid w:val="00E066A2"/>
    <w:rsid w:val="00E07D3F"/>
    <w:rsid w:val="00E12531"/>
    <w:rsid w:val="00E14F54"/>
    <w:rsid w:val="00E1670C"/>
    <w:rsid w:val="00E20F77"/>
    <w:rsid w:val="00E21DFD"/>
    <w:rsid w:val="00E2365A"/>
    <w:rsid w:val="00E24FFD"/>
    <w:rsid w:val="00E35CD0"/>
    <w:rsid w:val="00E407B5"/>
    <w:rsid w:val="00E41990"/>
    <w:rsid w:val="00E44C45"/>
    <w:rsid w:val="00E4509C"/>
    <w:rsid w:val="00E4672C"/>
    <w:rsid w:val="00E47DB4"/>
    <w:rsid w:val="00E504B0"/>
    <w:rsid w:val="00E54E0D"/>
    <w:rsid w:val="00E6788C"/>
    <w:rsid w:val="00E72A8F"/>
    <w:rsid w:val="00E735A4"/>
    <w:rsid w:val="00E73B61"/>
    <w:rsid w:val="00E83D5C"/>
    <w:rsid w:val="00E83FA8"/>
    <w:rsid w:val="00E92CC5"/>
    <w:rsid w:val="00E951FC"/>
    <w:rsid w:val="00E96FE9"/>
    <w:rsid w:val="00E97361"/>
    <w:rsid w:val="00E974DB"/>
    <w:rsid w:val="00EA3E07"/>
    <w:rsid w:val="00EA7DD3"/>
    <w:rsid w:val="00EB0757"/>
    <w:rsid w:val="00EB07A8"/>
    <w:rsid w:val="00EB1938"/>
    <w:rsid w:val="00EB28A8"/>
    <w:rsid w:val="00ED3C79"/>
    <w:rsid w:val="00ED3FE5"/>
    <w:rsid w:val="00ED6412"/>
    <w:rsid w:val="00EE04DD"/>
    <w:rsid w:val="00EE3647"/>
    <w:rsid w:val="00EE3C70"/>
    <w:rsid w:val="00EE691C"/>
    <w:rsid w:val="00EE790B"/>
    <w:rsid w:val="00EE7BAD"/>
    <w:rsid w:val="00EE7CDB"/>
    <w:rsid w:val="00EF3BE3"/>
    <w:rsid w:val="00F05B1D"/>
    <w:rsid w:val="00F13EBD"/>
    <w:rsid w:val="00F210C9"/>
    <w:rsid w:val="00F210E3"/>
    <w:rsid w:val="00F216C2"/>
    <w:rsid w:val="00F27571"/>
    <w:rsid w:val="00F353F9"/>
    <w:rsid w:val="00F361D0"/>
    <w:rsid w:val="00F50FB3"/>
    <w:rsid w:val="00F522A6"/>
    <w:rsid w:val="00F56CBE"/>
    <w:rsid w:val="00F6501C"/>
    <w:rsid w:val="00F70D9A"/>
    <w:rsid w:val="00F70EC9"/>
    <w:rsid w:val="00F7227D"/>
    <w:rsid w:val="00F814B9"/>
    <w:rsid w:val="00F83AFA"/>
    <w:rsid w:val="00FA017C"/>
    <w:rsid w:val="00FA0541"/>
    <w:rsid w:val="00FC0D74"/>
    <w:rsid w:val="00FC31FA"/>
    <w:rsid w:val="00FC631D"/>
    <w:rsid w:val="00FE03D2"/>
    <w:rsid w:val="00FE4EAF"/>
    <w:rsid w:val="00FF0266"/>
    <w:rsid w:val="00FF4351"/>
    <w:rsid w:val="00FF59A8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AF29"/>
  <w15:chartTrackingRefBased/>
  <w15:docId w15:val="{A24C29F5-B4DF-462D-88CB-0AD6AB5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815D5A"/>
    <w:rPr>
      <w:szCs w:val="20"/>
      <w:lang w:val="en-US"/>
    </w:rPr>
  </w:style>
  <w:style w:type="table" w:styleId="TableGrid">
    <w:name w:val="Table Grid"/>
    <w:basedOn w:val="TableNormal"/>
    <w:rsid w:val="008B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03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E0"/>
  </w:style>
  <w:style w:type="paragraph" w:styleId="ListParagraph">
    <w:name w:val="List Paragraph"/>
    <w:aliases w:val="F5 List Paragraph,List Paragraph1,List Paragraph11"/>
    <w:basedOn w:val="Normal"/>
    <w:link w:val="ListParagraphChar"/>
    <w:uiPriority w:val="34"/>
    <w:qFormat/>
    <w:rsid w:val="00287A36"/>
    <w:pPr>
      <w:ind w:left="720"/>
    </w:pPr>
  </w:style>
  <w:style w:type="character" w:styleId="Hyperlink">
    <w:name w:val="Hyperlink"/>
    <w:uiPriority w:val="99"/>
    <w:rsid w:val="00287A36"/>
    <w:rPr>
      <w:color w:val="0000FF"/>
      <w:u w:val="single"/>
    </w:rPr>
  </w:style>
  <w:style w:type="character" w:styleId="CommentReference">
    <w:name w:val="annotation reference"/>
    <w:rsid w:val="006C26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6A5"/>
  </w:style>
  <w:style w:type="paragraph" w:styleId="CommentSubject">
    <w:name w:val="annotation subject"/>
    <w:basedOn w:val="CommentText"/>
    <w:next w:val="CommentText"/>
    <w:link w:val="CommentSubjectChar"/>
    <w:rsid w:val="006C26A5"/>
    <w:rPr>
      <w:b/>
      <w:bCs/>
    </w:rPr>
  </w:style>
  <w:style w:type="character" w:customStyle="1" w:styleId="CommentSubjectChar">
    <w:name w:val="Comment Subject Char"/>
    <w:link w:val="CommentSubject"/>
    <w:rsid w:val="006C26A5"/>
    <w:rPr>
      <w:b/>
      <w:bCs/>
    </w:rPr>
  </w:style>
  <w:style w:type="paragraph" w:styleId="BalloonText">
    <w:name w:val="Balloon Text"/>
    <w:basedOn w:val="Normal"/>
    <w:link w:val="BalloonTextChar"/>
    <w:rsid w:val="006C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53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53E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253EB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"/>
    <w:link w:val="ListParagraph"/>
    <w:uiPriority w:val="34"/>
    <w:locked/>
    <w:rsid w:val="00BD6584"/>
    <w:rPr>
      <w:sz w:val="24"/>
      <w:szCs w:val="24"/>
    </w:rPr>
  </w:style>
  <w:style w:type="character" w:styleId="FollowedHyperlink">
    <w:name w:val="FollowedHyperlink"/>
    <w:basedOn w:val="DefaultParagraphFont"/>
    <w:rsid w:val="00BD65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turegenerations.wales/about-us/future-generations-a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inehastings@cvs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cvsc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cvsc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9C74-E2AE-4BFB-BBC4-41E7E6F041CB}"/>
</file>

<file path=customXml/itemProps2.xml><?xml version="1.0" encoding="utf-8"?>
<ds:datastoreItem xmlns:ds="http://schemas.openxmlformats.org/officeDocument/2006/customXml" ds:itemID="{C30E769E-C647-4177-A03E-D0806BAFFF4B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3.xml><?xml version="1.0" encoding="utf-8"?>
<ds:datastoreItem xmlns:ds="http://schemas.openxmlformats.org/officeDocument/2006/customXml" ds:itemID="{F1E14BE9-6CD2-4DF3-8173-673A2CBAA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D62F8-E114-4F6F-AD0A-C59A9A6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/</vt:lpstr>
    </vt:vector>
  </TitlesOfParts>
  <Company>RWE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/</dc:title>
  <dc:subject/>
  <dc:creator>neil.pringle_1</dc:creator>
  <cp:keywords/>
  <cp:lastModifiedBy>Josephine Hastings</cp:lastModifiedBy>
  <cp:revision>305</cp:revision>
  <cp:lastPrinted>2019-05-02T11:17:00Z</cp:lastPrinted>
  <dcterms:created xsi:type="dcterms:W3CDTF">2022-11-28T12:27:00Z</dcterms:created>
  <dcterms:modified xsi:type="dcterms:W3CDTF">2026-0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